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CA" w:rsidRDefault="004A5D61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 w:rsidRPr="0006059A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415DFB0" wp14:editId="56331849">
            <wp:simplePos x="0" y="0"/>
            <wp:positionH relativeFrom="margin">
              <wp:posOffset>0</wp:posOffset>
            </wp:positionH>
            <wp:positionV relativeFrom="paragraph">
              <wp:posOffset>-1047750</wp:posOffset>
            </wp:positionV>
            <wp:extent cx="6069965" cy="1344930"/>
            <wp:effectExtent l="0" t="0" r="698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CA">
        <w:rPr>
          <w:sz w:val="96"/>
        </w:rPr>
        <w:t xml:space="preserve"> </w:t>
      </w:r>
      <w:r w:rsidR="004B4BA3" w:rsidRPr="00234639">
        <w:rPr>
          <w:sz w:val="96"/>
        </w:rPr>
        <w:t xml:space="preserve"> </w:t>
      </w:r>
    </w:p>
    <w:p w:rsidR="008636CA" w:rsidRDefault="008636CA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>
        <w:rPr>
          <w:sz w:val="96"/>
        </w:rPr>
        <w:t>F</w:t>
      </w:r>
      <w:r w:rsidRPr="008636CA">
        <w:rPr>
          <w:sz w:val="96"/>
        </w:rPr>
        <w:t>inal Report Document</w:t>
      </w:r>
    </w:p>
    <w:p w:rsidR="00234639" w:rsidRPr="00234639" w:rsidRDefault="004B4BA3" w:rsidP="008636CA">
      <w:pPr>
        <w:pStyle w:val="line"/>
        <w:pBdr>
          <w:top w:val="none" w:sz="0" w:space="0" w:color="auto"/>
        </w:pBdr>
        <w:jc w:val="center"/>
        <w:rPr>
          <w:b w:val="0"/>
        </w:rPr>
      </w:pPr>
      <w:r w:rsidRPr="00473E0E">
        <w:rPr>
          <w:b w:val="0"/>
          <w:szCs w:val="64"/>
        </w:rPr>
        <w:t>for</w:t>
      </w:r>
      <w:r w:rsidR="00473E0E" w:rsidRPr="00473E0E">
        <w:rPr>
          <w:b w:val="0"/>
          <w:szCs w:val="64"/>
        </w:rPr>
        <w:t xml:space="preserve"> P</w:t>
      </w:r>
      <w:r w:rsidR="00473E0E" w:rsidRPr="00473E0E">
        <w:rPr>
          <w:b w:val="0"/>
        </w:rPr>
        <w:t xml:space="preserve">roject </w:t>
      </w:r>
      <w:r w:rsidR="006B595F">
        <w:rPr>
          <w:b w:val="0"/>
        </w:rPr>
        <w:t>Staffr</w:t>
      </w:r>
      <w:r w:rsidR="00234639">
        <w:rPr>
          <w:b w:val="0"/>
        </w:rPr>
        <w:br/>
      </w:r>
    </w:p>
    <w:p w:rsidR="0056484B" w:rsidRPr="00234639" w:rsidRDefault="00473E0E" w:rsidP="00234639">
      <w:pPr>
        <w:pStyle w:val="ByLine"/>
        <w:rPr>
          <w:b w:val="0"/>
        </w:rPr>
      </w:pPr>
      <w:r>
        <w:br/>
      </w:r>
      <w:r w:rsidR="004B4BA3">
        <w:t xml:space="preserve">Prepared by </w:t>
      </w:r>
      <w:r w:rsidR="0056484B">
        <w:br/>
      </w:r>
      <w:r w:rsidR="006B595F">
        <w:rPr>
          <w:b w:val="0"/>
        </w:rPr>
        <w:t>Kryštof Sýkora</w:t>
      </w:r>
      <w:r w:rsidR="0056484B" w:rsidRPr="0056484B">
        <w:rPr>
          <w:b w:val="0"/>
        </w:rPr>
        <w:t>, Marek Szeles</w:t>
      </w:r>
      <w:r w:rsidR="00234639">
        <w:rPr>
          <w:b w:val="0"/>
        </w:rPr>
        <w:br/>
      </w:r>
      <w:r w:rsidR="0056484B">
        <w:t xml:space="preserve">ČVUT FEL SIT, </w:t>
      </w:r>
      <w:r w:rsidR="0056484B">
        <w:br/>
        <w:t>Enterprise architectures</w:t>
      </w:r>
    </w:p>
    <w:p w:rsidR="004B4BA3" w:rsidRDefault="006B595F">
      <w:pPr>
        <w:pStyle w:val="ByLine"/>
      </w:pPr>
      <w:r>
        <w:rPr>
          <w:b w:val="0"/>
        </w:rPr>
        <w:t>Version 0</w:t>
      </w:r>
      <w:r w:rsidR="00E602E7">
        <w:rPr>
          <w:b w:val="0"/>
        </w:rPr>
        <w:t>.</w:t>
      </w:r>
      <w:r w:rsidR="004A36A6">
        <w:rPr>
          <w:b w:val="0"/>
        </w:rPr>
        <w:t>4</w:t>
      </w:r>
      <w:r w:rsidR="0056484B" w:rsidRPr="0056484B">
        <w:rPr>
          <w:b w:val="0"/>
        </w:rPr>
        <w:br/>
      </w:r>
      <w:r w:rsidR="004A36A6">
        <w:t>2</w:t>
      </w:r>
      <w:r w:rsidR="00133B04">
        <w:t xml:space="preserve">. </w:t>
      </w:r>
      <w:r w:rsidR="00086CC6">
        <w:t>1</w:t>
      </w:r>
      <w:r w:rsidR="004A36A6">
        <w:t>. 2018</w:t>
      </w:r>
    </w:p>
    <w:p w:rsidR="004B4BA3" w:rsidRDefault="004B4BA3">
      <w:pPr>
        <w:pStyle w:val="ChangeHistoryTitle"/>
        <w:rPr>
          <w:sz w:val="32"/>
        </w:rPr>
        <w:sectPr w:rsidR="004B4BA3" w:rsidSect="00473E0E">
          <w:headerReference w:type="default" r:id="rId9"/>
          <w:footerReference w:type="default" r:id="rId10"/>
          <w:pgSz w:w="12240" w:h="15840" w:code="1"/>
          <w:pgMar w:top="1440" w:right="1440" w:bottom="1440" w:left="1440" w:header="737" w:footer="737" w:gutter="0"/>
          <w:pgNumType w:fmt="lowerRoman" w:start="1"/>
          <w:cols w:space="720"/>
          <w:docGrid w:linePitch="326"/>
        </w:sectPr>
      </w:pPr>
    </w:p>
    <w:p w:rsidR="004B4BA3" w:rsidRDefault="00133B04" w:rsidP="001515BD">
      <w:pPr>
        <w:pStyle w:val="Heading1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Summary</w:t>
      </w:r>
    </w:p>
    <w:p w:rsidR="004B4BA3" w:rsidRDefault="00133B04">
      <w:pPr>
        <w:pStyle w:val="Heading2"/>
      </w:pPr>
      <w:r>
        <w:t>Introduction</w:t>
      </w:r>
    </w:p>
    <w:p w:rsidR="004B4BA3" w:rsidRDefault="00133B04" w:rsidP="0043620C">
      <w:pPr>
        <w:pStyle w:val="aNor"/>
        <w:rPr>
          <w:i/>
        </w:rPr>
      </w:pPr>
      <w:r>
        <w:t xml:space="preserve">With </w:t>
      </w:r>
      <w:r w:rsidR="006B595F">
        <w:t>Staffr</w:t>
      </w:r>
      <w:r>
        <w:t xml:space="preserve">, we aimed to produce </w:t>
      </w:r>
      <w:r w:rsidR="00B3624E" w:rsidRPr="00B3624E">
        <w:t xml:space="preserve">a Java EE based Maven compilable program that </w:t>
      </w:r>
      <w:r w:rsidR="0043620C">
        <w:t>allows for staff administration to a company representative with appropriate rights</w:t>
      </w:r>
      <w:r w:rsidR="0043620C" w:rsidRPr="00B3624E">
        <w:t>.</w:t>
      </w:r>
    </w:p>
    <w:p w:rsidR="0043620C" w:rsidRDefault="0043620C">
      <w:pPr>
        <w:pStyle w:val="template"/>
        <w:rPr>
          <w:i w:val="0"/>
        </w:rPr>
      </w:pPr>
    </w:p>
    <w:p w:rsidR="0043620C" w:rsidRPr="0043620C" w:rsidRDefault="0043620C" w:rsidP="0043620C">
      <w:pPr>
        <w:pStyle w:val="aNor"/>
      </w:pPr>
      <w:r>
        <w:t>In effect, most of the program is heavily inspired by the provided “reporting tool” and “ear-setup” repositories, with other functions added to that base according to our assignment.</w:t>
      </w:r>
    </w:p>
    <w:p w:rsidR="00133B04" w:rsidRDefault="003201EC" w:rsidP="00133B04">
      <w:pPr>
        <w:pStyle w:val="Heading2"/>
      </w:pPr>
      <w:r>
        <w:t>Development report</w:t>
      </w:r>
    </w:p>
    <w:p w:rsidR="003201EC" w:rsidRDefault="00BD29E2" w:rsidP="003201EC">
      <w:r>
        <w:t>During development, the greatest hurdle was the nature of EAR application deployment – even though we started several months ahead of schedule, we still had difficulties to fulfil the basic expectations of a semestral project output, mainly because we spent more than half the time on the project debugging the individual technologies, rather than building and implementing our own solution.</w:t>
      </w:r>
      <w:bookmarkStart w:id="5" w:name="_GoBack"/>
      <w:bookmarkEnd w:id="5"/>
    </w:p>
    <w:p w:rsidR="00DB78CC" w:rsidRDefault="00DB78CC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133B04" w:rsidRDefault="00133B04" w:rsidP="00133B04">
      <w:pPr>
        <w:pStyle w:val="Heading1"/>
      </w:pPr>
      <w:r>
        <w:lastRenderedPageBreak/>
        <w:t>Used Technologies</w:t>
      </w:r>
    </w:p>
    <w:p w:rsidR="003201EC" w:rsidRPr="003201EC" w:rsidRDefault="003201EC" w:rsidP="003201EC">
      <w:r>
        <w:t>For most of the program</w:t>
      </w:r>
      <w:r w:rsidR="003C54C4">
        <w:t>, we were inspired by the “</w:t>
      </w:r>
      <w:r w:rsidR="006B595F">
        <w:t>reporting</w:t>
      </w:r>
      <w:r w:rsidR="003C54C4">
        <w:t xml:space="preserve"> tool” concept, so we built our program on a similar base</w:t>
      </w:r>
      <w:r w:rsidR="006B595F">
        <w:t xml:space="preserve"> wireframe</w:t>
      </w:r>
      <w:r w:rsidR="003C54C4">
        <w:t>.</w:t>
      </w:r>
    </w:p>
    <w:p w:rsidR="003201EC" w:rsidRDefault="0043620C" w:rsidP="003201EC">
      <w:pPr>
        <w:pStyle w:val="Heading2"/>
      </w:pPr>
      <w:r>
        <w:t>Backend</w:t>
      </w:r>
    </w:p>
    <w:p w:rsidR="0043620C" w:rsidRDefault="0043620C" w:rsidP="0043620C">
      <w:pPr>
        <w:pStyle w:val="Heading3"/>
      </w:pPr>
      <w:r>
        <w:t>Functionality</w:t>
      </w:r>
    </w:p>
    <w:p w:rsidR="0043620C" w:rsidRDefault="0043620C" w:rsidP="0043620C">
      <w:r>
        <w:t>The implemented functionality is based on the Staffr Software Requirements Specification version 1.2 from November 26</w:t>
      </w:r>
      <w:r w:rsidRPr="0043620C">
        <w:rPr>
          <w:vertAlign w:val="superscript"/>
        </w:rPr>
        <w:t>th</w:t>
      </w:r>
      <w:r>
        <w:t>, 2017.</w:t>
      </w:r>
    </w:p>
    <w:p w:rsidR="0043620C" w:rsidRDefault="0043620C" w:rsidP="0043620C">
      <w:pPr>
        <w:pStyle w:val="Heading3"/>
      </w:pPr>
      <w:r>
        <w:t>Persistence layer</w:t>
      </w:r>
    </w:p>
    <w:p w:rsidR="004A36A6" w:rsidRPr="004A36A6" w:rsidRDefault="004A36A6" w:rsidP="004A36A6">
      <w:r>
        <w:t>The persistence layer is based on the functionality described in the</w:t>
      </w:r>
      <w:r w:rsidRPr="004A36A6">
        <w:t xml:space="preserve"> </w:t>
      </w:r>
      <w:r>
        <w:t>Staffr Software Requirements Specification.</w:t>
      </w:r>
    </w:p>
    <w:p w:rsidR="0043620C" w:rsidRDefault="0043620C" w:rsidP="0043620C">
      <w:pPr>
        <w:pStyle w:val="Heading4"/>
      </w:pPr>
      <w:r>
        <w:t>Cascade persist</w:t>
      </w:r>
    </w:p>
    <w:p w:rsidR="004A36A6" w:rsidRDefault="004A36A6" w:rsidP="004A36A6">
      <w:r>
        <w:t>The main cascade persist used is implemented when persisting a user, and it allows to persist all the skills associated with it. This is done us</w:t>
      </w:r>
      <w:r w:rsidR="00EE4DB9">
        <w:t>ing a prePersist implementation.</w:t>
      </w:r>
    </w:p>
    <w:p w:rsidR="00EE4DB9" w:rsidRDefault="00EE4DB9" w:rsidP="004A36A6"/>
    <w:p w:rsidR="00EE4DB9" w:rsidRDefault="00EE4DB9" w:rsidP="004A36A6">
      <w:r>
        <w:t>In AbstractRepositoryService.java:</w:t>
      </w:r>
    </w:p>
    <w:p w:rsidR="00EE4DB9" w:rsidRDefault="00EE4DB9" w:rsidP="00EE4DB9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ransactional</w:t>
      </w:r>
      <w:r>
        <w:rPr>
          <w:color w:val="BBB529"/>
        </w:rPr>
        <w:br/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persist</w:t>
      </w:r>
      <w:r>
        <w:rPr>
          <w:color w:val="A9B7C6"/>
        </w:rPr>
        <w:t>(</w:t>
      </w:r>
      <w:r>
        <w:rPr>
          <w:color w:val="507874"/>
        </w:rPr>
        <w:t xml:space="preserve">T </w:t>
      </w:r>
      <w:r>
        <w:rPr>
          <w:color w:val="A9B7C6"/>
        </w:rPr>
        <w:t>instance) {</w:t>
      </w:r>
      <w:r>
        <w:rPr>
          <w:color w:val="A9B7C6"/>
        </w:rPr>
        <w:br/>
        <w:t xml:space="preserve">    Objects.</w:t>
      </w:r>
      <w:r>
        <w:rPr>
          <w:i/>
          <w:iCs/>
          <w:color w:val="A9B7C6"/>
        </w:rPr>
        <w:t>requireNonNull</w:t>
      </w:r>
      <w:r>
        <w:rPr>
          <w:color w:val="A9B7C6"/>
        </w:rPr>
        <w:t>(instanc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rePersist(instanc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getPrimaryDao().persist(instan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EE4DB9" w:rsidRDefault="00EE4DB9" w:rsidP="004A36A6">
      <w:r>
        <w:br/>
        <w:t>And in</w:t>
      </w:r>
      <w:r w:rsidR="00924EE2">
        <w:t xml:space="preserve"> the UserService.java:</w:t>
      </w:r>
    </w:p>
    <w:p w:rsidR="00924EE2" w:rsidRDefault="00924EE2" w:rsidP="004A36A6"/>
    <w:p w:rsidR="00924EE2" w:rsidRPr="00DB6880" w:rsidRDefault="00924EE2" w:rsidP="00924EE2">
      <w:pPr>
        <w:pStyle w:val="HTMLPreformatted"/>
        <w:shd w:val="clear" w:color="auto" w:fill="2B2B2B"/>
        <w:rPr>
          <w:color w:val="CC7832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prePersist</w:t>
      </w:r>
      <w:r>
        <w:rPr>
          <w:color w:val="A9B7C6"/>
        </w:rPr>
        <w:t>(User instance) {</w:t>
      </w:r>
      <w:r>
        <w:rPr>
          <w:color w:val="A9B7C6"/>
        </w:rPr>
        <w:br/>
        <w:t xml:space="preserve">    persistSkills(instan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B6880" w:rsidRDefault="00DB6880" w:rsidP="00924EE2">
      <w:pPr>
        <w:pStyle w:val="HTMLPreformatted"/>
        <w:shd w:val="clear" w:color="auto" w:fill="2B2B2B"/>
        <w:rPr>
          <w:color w:val="A9B7C6"/>
        </w:rPr>
      </w:pPr>
    </w:p>
    <w:p w:rsidR="00924EE2" w:rsidRDefault="00924EE2" w:rsidP="00924EE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void </w:t>
      </w:r>
      <w:r>
        <w:rPr>
          <w:color w:val="FFC66D"/>
        </w:rPr>
        <w:t>persistSkills</w:t>
      </w:r>
      <w:r>
        <w:rPr>
          <w:color w:val="A9B7C6"/>
        </w:rPr>
        <w:t>(User instance) {</w:t>
      </w:r>
      <w:r>
        <w:rPr>
          <w:color w:val="A9B7C6"/>
        </w:rPr>
        <w:br/>
        <w:t xml:space="preserve">    Optional.</w:t>
      </w:r>
      <w:r>
        <w:rPr>
          <w:i/>
          <w:iCs/>
          <w:color w:val="A9B7C6"/>
        </w:rPr>
        <w:t>ofNullable</w:t>
      </w:r>
      <w:r>
        <w:rPr>
          <w:color w:val="A9B7C6"/>
        </w:rPr>
        <w:t>(instance.getSkills())</w:t>
      </w:r>
      <w:r>
        <w:rPr>
          <w:color w:val="A9B7C6"/>
        </w:rPr>
        <w:br/>
        <w:t xml:space="preserve">            .ifPresent(</w:t>
      </w:r>
      <w:r>
        <w:rPr>
          <w:color w:val="A9B7C6"/>
        </w:rPr>
        <w:br/>
        <w:t xml:space="preserve">                    skills -&gt; skills.stream()</w:t>
      </w:r>
      <w:r>
        <w:rPr>
          <w:color w:val="A9B7C6"/>
        </w:rPr>
        <w:br/>
        <w:t xml:space="preserve">                            .filter(t -&gt; t.getUser() =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    .forEach(</w:t>
      </w:r>
      <w:r>
        <w:rPr>
          <w:color w:val="A9B7C6"/>
        </w:rPr>
        <w:br/>
        <w:t xml:space="preserve">                                    t -&gt; {</w:t>
      </w:r>
      <w:r>
        <w:rPr>
          <w:color w:val="A9B7C6"/>
        </w:rPr>
        <w:br/>
        <w:t xml:space="preserve">                                        t.setUser(</w:t>
      </w:r>
      <w:r>
        <w:rPr>
          <w:color w:val="B389C5"/>
        </w:rPr>
        <w:t>instan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)</w:t>
      </w:r>
      <w:r>
        <w:rPr>
          <w:color w:val="A9B7C6"/>
        </w:rPr>
        <w:br/>
        <w:t xml:space="preserve">          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EE4DB9" w:rsidRDefault="00EE4DB9">
      <w:pPr>
        <w:spacing w:line="240" w:lineRule="auto"/>
      </w:pPr>
    </w:p>
    <w:p w:rsidR="00DB78CC" w:rsidRDefault="00DB78CC">
      <w:pPr>
        <w:spacing w:line="240" w:lineRule="auto"/>
      </w:pPr>
      <w:r>
        <w:br w:type="page"/>
      </w:r>
    </w:p>
    <w:p w:rsidR="004A36A6" w:rsidRDefault="004A36A6" w:rsidP="004A36A6">
      <w:r>
        <w:lastRenderedPageBreak/>
        <w:t>This cascade is also tested in UserServiceTest.java:</w:t>
      </w:r>
    </w:p>
    <w:p w:rsidR="004A36A6" w:rsidRDefault="004A36A6" w:rsidP="004A36A6"/>
    <w:p w:rsidR="004A36A6" w:rsidRPr="00DB78CC" w:rsidRDefault="004A36A6" w:rsidP="004A36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20"/>
          <w:lang w:val="cs-CZ" w:eastAsia="cs-CZ"/>
        </w:rPr>
      </w:pPr>
      <w:r w:rsidRPr="00DB78CC">
        <w:rPr>
          <w:rFonts w:ascii="Courier New" w:hAnsi="Courier New" w:cs="Courier New"/>
          <w:color w:val="BBB529"/>
          <w:sz w:val="20"/>
          <w:lang w:val="cs-CZ" w:eastAsia="cs-CZ"/>
        </w:rPr>
        <w:t>@Test</w:t>
      </w:r>
      <w:r w:rsidRPr="00DB78CC">
        <w:rPr>
          <w:rFonts w:ascii="Courier New" w:hAnsi="Courier New" w:cs="Courier New"/>
          <w:color w:val="BBB529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public void </w:t>
      </w:r>
      <w:r w:rsidRPr="00DB78CC">
        <w:rPr>
          <w:rFonts w:ascii="Courier New" w:hAnsi="Courier New" w:cs="Courier New"/>
          <w:color w:val="FFC66D"/>
          <w:sz w:val="20"/>
          <w:lang w:val="cs-CZ" w:eastAsia="cs-CZ"/>
        </w:rPr>
        <w:t>persistCascadesForSkills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() {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 xml:space="preserve">UserDao ud = 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Dao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Service us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Service(ud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 xml:space="preserve">User user = 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(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Marek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Szeles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897BB"/>
          <w:sz w:val="20"/>
          <w:lang w:val="cs-CZ" w:eastAsia="cs-CZ"/>
        </w:rPr>
        <w:t>1996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a@b.com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897BB"/>
          <w:sz w:val="20"/>
          <w:lang w:val="cs-CZ" w:eastAsia="cs-CZ"/>
        </w:rPr>
        <w:t>3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,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tatus.</w:t>
      </w:r>
      <w:r w:rsidRPr="00DB78CC">
        <w:rPr>
          <w:rFonts w:ascii="Courier New" w:hAnsi="Courier New" w:cs="Courier New"/>
          <w:i/>
          <w:iCs/>
          <w:color w:val="9876AA"/>
          <w:sz w:val="20"/>
          <w:lang w:val="cs-CZ" w:eastAsia="cs-CZ"/>
        </w:rPr>
        <w:t>ACTIVE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et&lt;Skill&gt; skills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HashSet&lt;&gt;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 skl_excel_3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oftSkill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excel_3.setName(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Excel"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excel_3.setProfficiency(SkillProfficiency.</w:t>
      </w:r>
      <w:r w:rsidRPr="00DB78CC">
        <w:rPr>
          <w:rFonts w:ascii="Courier New" w:hAnsi="Courier New" w:cs="Courier New"/>
          <w:i/>
          <w:iCs/>
          <w:color w:val="9876AA"/>
          <w:sz w:val="20"/>
          <w:lang w:val="cs-CZ" w:eastAsia="cs-CZ"/>
        </w:rPr>
        <w:t>ADVANCED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s.add(skl_excel_3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 skl_word_3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oftSkill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word_3.setName(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Word"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word_3.setProfficiency(SkillProfficiency.</w:t>
      </w:r>
      <w:r w:rsidRPr="00DB78CC">
        <w:rPr>
          <w:rFonts w:ascii="Courier New" w:hAnsi="Courier New" w:cs="Courier New"/>
          <w:i/>
          <w:iCs/>
          <w:color w:val="9876AA"/>
          <w:sz w:val="20"/>
          <w:lang w:val="cs-CZ" w:eastAsia="cs-CZ"/>
        </w:rPr>
        <w:t>ADVANCED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s.add(skl_word_3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.setSkills(skills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.persist(user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 result = us.find(user.getId()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Assert.</w:t>
      </w:r>
      <w:r w:rsidRPr="00DB78CC">
        <w:rPr>
          <w:rFonts w:ascii="Courier New" w:hAnsi="Courier New" w:cs="Courier New"/>
          <w:i/>
          <w:iCs/>
          <w:color w:val="A9B7C6"/>
          <w:sz w:val="20"/>
          <w:lang w:val="cs-CZ" w:eastAsia="cs-CZ"/>
        </w:rPr>
        <w:t>assertEquals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(skills.size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,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result.getSkills().size()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}</w:t>
      </w:r>
    </w:p>
    <w:p w:rsidR="00EE4DB9" w:rsidRDefault="00EE4DB9">
      <w:pPr>
        <w:spacing w:line="240" w:lineRule="auto"/>
        <w:rPr>
          <w:rFonts w:ascii="Times New Roman" w:hAnsi="Times New Roman"/>
          <w:b/>
          <w:i/>
          <w:sz w:val="22"/>
        </w:rPr>
      </w:pPr>
      <w:r>
        <w:br w:type="page"/>
      </w:r>
    </w:p>
    <w:p w:rsidR="0043620C" w:rsidRDefault="0043620C" w:rsidP="0043620C">
      <w:pPr>
        <w:pStyle w:val="Heading4"/>
      </w:pPr>
      <w:r>
        <w:lastRenderedPageBreak/>
        <w:t>Ordering</w:t>
      </w:r>
    </w:p>
    <w:p w:rsidR="00126F17" w:rsidRDefault="00F96FED" w:rsidP="004A36A6">
      <w:r>
        <w:t>O</w:t>
      </w:r>
      <w:r w:rsidR="00B93553">
        <w:t>rdering is used mainly</w:t>
      </w:r>
      <w:r w:rsidR="00126F17">
        <w:t xml:space="preserve"> when </w:t>
      </w:r>
      <w:r w:rsidR="00AB165A">
        <w:t>retrieving collections of users, in User.java Business Object:</w:t>
      </w:r>
    </w:p>
    <w:p w:rsidR="00AB165A" w:rsidRDefault="00AB165A" w:rsidP="00AB165A">
      <w:pPr>
        <w:pStyle w:val="HTMLPreformatted"/>
        <w:shd w:val="clear" w:color="auto" w:fill="2B2B2B"/>
        <w:rPr>
          <w:color w:val="A9B7C6"/>
        </w:rPr>
      </w:pPr>
      <w:r w:rsidRPr="00DB78CC">
        <w:rPr>
          <w:color w:val="CC7832"/>
          <w:sz w:val="16"/>
        </w:rPr>
        <w:t xml:space="preserve">        </w:t>
      </w:r>
      <w:r w:rsidRPr="00DB78CC">
        <w:rPr>
          <w:color w:val="BBB529"/>
          <w:sz w:val="16"/>
        </w:rPr>
        <w:t>@NamedQuery</w:t>
      </w:r>
      <w:r w:rsidRPr="00DB78CC">
        <w:rPr>
          <w:color w:val="A9B7C6"/>
          <w:sz w:val="16"/>
        </w:rPr>
        <w:t>(</w:t>
      </w:r>
      <w:r w:rsidRPr="00DB78CC">
        <w:rPr>
          <w:color w:val="D0D0FF"/>
          <w:sz w:val="16"/>
        </w:rPr>
        <w:t xml:space="preserve">name </w:t>
      </w:r>
      <w:r w:rsidRPr="00DB78CC">
        <w:rPr>
          <w:color w:val="A9B7C6"/>
          <w:sz w:val="16"/>
        </w:rPr>
        <w:t xml:space="preserve">= </w:t>
      </w:r>
      <w:r w:rsidRPr="00DB78CC">
        <w:rPr>
          <w:color w:val="6A8759"/>
          <w:sz w:val="16"/>
        </w:rPr>
        <w:t>"User.findAll"</w:t>
      </w:r>
      <w:r w:rsidRPr="00DB78CC">
        <w:rPr>
          <w:color w:val="CC7832"/>
          <w:sz w:val="16"/>
        </w:rPr>
        <w:t xml:space="preserve">, </w:t>
      </w:r>
      <w:r w:rsidRPr="00DB78CC">
        <w:rPr>
          <w:color w:val="D0D0FF"/>
          <w:sz w:val="16"/>
        </w:rPr>
        <w:t xml:space="preserve">query </w:t>
      </w:r>
      <w:r w:rsidRPr="00DB78CC">
        <w:rPr>
          <w:color w:val="A9B7C6"/>
          <w:sz w:val="16"/>
        </w:rPr>
        <w:t xml:space="preserve">= </w:t>
      </w:r>
      <w:r w:rsidRPr="00DB78CC">
        <w:rPr>
          <w:color w:val="6A8759"/>
          <w:sz w:val="16"/>
        </w:rPr>
        <w:t>"SELECT l FROM User l ORDER BY l.lastName DESC"</w:t>
      </w:r>
      <w:r w:rsidRPr="00DB78CC">
        <w:rPr>
          <w:color w:val="A9B7C6"/>
          <w:sz w:val="16"/>
        </w:rPr>
        <w:t>)</w:t>
      </w:r>
    </w:p>
    <w:p w:rsidR="00126F17" w:rsidRDefault="00126F17" w:rsidP="004A36A6"/>
    <w:p w:rsidR="004A36A6" w:rsidRDefault="00126F17" w:rsidP="004A36A6">
      <w:r>
        <w:t>It is also tested by UserDaoTest.java:</w:t>
      </w:r>
    </w:p>
    <w:p w:rsidR="00126F17" w:rsidRPr="00DB78CC" w:rsidRDefault="00126F17" w:rsidP="00126F17">
      <w:pPr>
        <w:pStyle w:val="HTMLPreformatted"/>
        <w:shd w:val="clear" w:color="auto" w:fill="2B2B2B"/>
        <w:rPr>
          <w:color w:val="A9B7C6"/>
          <w:sz w:val="16"/>
        </w:rPr>
      </w:pPr>
      <w:r w:rsidRPr="00DB78CC">
        <w:rPr>
          <w:color w:val="BBB529"/>
          <w:sz w:val="16"/>
        </w:rPr>
        <w:t>@Test</w:t>
      </w:r>
      <w:r w:rsidRPr="00DB78CC">
        <w:rPr>
          <w:color w:val="BBB529"/>
          <w:sz w:val="16"/>
        </w:rPr>
        <w:br/>
      </w:r>
      <w:r w:rsidRPr="00DB78CC">
        <w:rPr>
          <w:color w:val="CC7832"/>
          <w:sz w:val="16"/>
        </w:rPr>
        <w:t xml:space="preserve">public void </w:t>
      </w:r>
      <w:r w:rsidRPr="00DB78CC">
        <w:rPr>
          <w:color w:val="FFC66D"/>
          <w:sz w:val="16"/>
        </w:rPr>
        <w:t>findAllReturnsUsersOrderedByNameDescending</w:t>
      </w:r>
      <w:r w:rsidRPr="00DB78CC">
        <w:rPr>
          <w:color w:val="A9B7C6"/>
          <w:sz w:val="16"/>
        </w:rPr>
        <w:t>() {</w:t>
      </w:r>
      <w:r w:rsidRPr="00DB78CC">
        <w:rPr>
          <w:color w:val="A9B7C6"/>
          <w:sz w:val="16"/>
        </w:rPr>
        <w:br/>
      </w:r>
      <w:r w:rsidRPr="00DB78CC">
        <w:rPr>
          <w:color w:val="A9B7C6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 xml:space="preserve">User Peter_Smith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User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Peter_Smith.setFirstName(</w:t>
      </w:r>
      <w:r w:rsidRPr="00DB78CC">
        <w:rPr>
          <w:color w:val="6A8759"/>
          <w:sz w:val="16"/>
        </w:rPr>
        <w:t>"Peter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Peter_Smith.setLastName(</w:t>
      </w:r>
      <w:r w:rsidRPr="00DB78CC">
        <w:rPr>
          <w:color w:val="6A8759"/>
          <w:sz w:val="16"/>
        </w:rPr>
        <w:t>"Smith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Peter_Smith.setEmail(</w:t>
      </w:r>
      <w:r w:rsidRPr="00DB78CC">
        <w:rPr>
          <w:color w:val="6A8759"/>
          <w:sz w:val="16"/>
        </w:rPr>
        <w:t>"P.SmithYo@Yahoo.com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</w:t>
      </w:r>
      <w:r w:rsidRPr="00DB78CC">
        <w:rPr>
          <w:color w:val="808080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 xml:space="preserve">User Charlotte_Guido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User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harlotte_Guido.setFirstName(</w:t>
      </w:r>
      <w:r w:rsidRPr="00DB78CC">
        <w:rPr>
          <w:color w:val="6A8759"/>
          <w:sz w:val="16"/>
        </w:rPr>
        <w:t>"Charlotte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harlotte_Guido.setLastName(</w:t>
      </w:r>
      <w:r w:rsidRPr="00DB78CC">
        <w:rPr>
          <w:color w:val="6A8759"/>
          <w:sz w:val="16"/>
        </w:rPr>
        <w:t>"Guido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harlotte_Guido.setEmail(</w:t>
      </w:r>
      <w:r w:rsidRPr="00DB78CC">
        <w:rPr>
          <w:color w:val="6A8759"/>
          <w:sz w:val="16"/>
        </w:rPr>
        <w:t>"CG-see-gay@seznam.cz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808080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 xml:space="preserve">User Ivan_Terrible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User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Ivan_Terrible.setFirstName(</w:t>
      </w:r>
      <w:r w:rsidRPr="00DB78CC">
        <w:rPr>
          <w:color w:val="6A8759"/>
          <w:sz w:val="16"/>
        </w:rPr>
        <w:t>"Ivan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Ivan_Terrible.setLastName(</w:t>
      </w:r>
      <w:r w:rsidRPr="00DB78CC">
        <w:rPr>
          <w:color w:val="6A8759"/>
          <w:sz w:val="16"/>
        </w:rPr>
        <w:t>"Terrible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Ivan_Terrible.setEmail(</w:t>
      </w:r>
      <w:r w:rsidRPr="00DB78CC">
        <w:rPr>
          <w:color w:val="6A8759"/>
          <w:sz w:val="16"/>
        </w:rPr>
        <w:t>"Impala@google.com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808080"/>
          <w:sz w:val="16"/>
        </w:rPr>
        <w:br/>
        <w:t xml:space="preserve">    </w:t>
      </w:r>
      <w:r w:rsidRPr="00DB78CC">
        <w:rPr>
          <w:color w:val="A9B7C6"/>
          <w:sz w:val="16"/>
        </w:rPr>
        <w:t xml:space="preserve">List&lt;User&gt; users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LinkedList&lt;User&gt;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users.add(Ivan_Terrible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users.add(Charlotte_Guido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users.add(Peter_Smith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ollections.</w:t>
      </w:r>
      <w:r w:rsidRPr="00DB78CC">
        <w:rPr>
          <w:i/>
          <w:iCs/>
          <w:color w:val="A9B7C6"/>
          <w:sz w:val="16"/>
        </w:rPr>
        <w:t>shuffle</w:t>
      </w:r>
      <w:r w:rsidRPr="00DB78CC">
        <w:rPr>
          <w:color w:val="A9B7C6"/>
          <w:sz w:val="16"/>
        </w:rPr>
        <w:t>(users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9876AA"/>
          <w:sz w:val="16"/>
        </w:rPr>
        <w:t>dao</w:t>
      </w:r>
      <w:r w:rsidRPr="00DB78CC">
        <w:rPr>
          <w:color w:val="A9B7C6"/>
          <w:sz w:val="16"/>
        </w:rPr>
        <w:t>.persist(users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CC7832"/>
          <w:sz w:val="16"/>
        </w:rPr>
        <w:br/>
        <w:t xml:space="preserve">    final </w:t>
      </w:r>
      <w:r w:rsidRPr="00DB78CC">
        <w:rPr>
          <w:color w:val="A9B7C6"/>
          <w:sz w:val="16"/>
        </w:rPr>
        <w:t xml:space="preserve">List&lt;User&gt; result = </w:t>
      </w:r>
      <w:r w:rsidRPr="00DB78CC">
        <w:rPr>
          <w:color w:val="9876AA"/>
          <w:sz w:val="16"/>
        </w:rPr>
        <w:t>dao</w:t>
      </w:r>
      <w:r w:rsidRPr="00DB78CC">
        <w:rPr>
          <w:color w:val="A9B7C6"/>
          <w:sz w:val="16"/>
        </w:rPr>
        <w:t>.findAll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Assert.</w:t>
      </w:r>
      <w:r w:rsidRPr="00DB78CC">
        <w:rPr>
          <w:i/>
          <w:iCs/>
          <w:color w:val="A9B7C6"/>
          <w:sz w:val="16"/>
        </w:rPr>
        <w:t>assertEquals</w:t>
      </w:r>
      <w:r w:rsidRPr="00DB78CC">
        <w:rPr>
          <w:color w:val="A9B7C6"/>
          <w:sz w:val="16"/>
        </w:rPr>
        <w:t>(users.size()</w:t>
      </w:r>
      <w:r w:rsidRPr="00DB78CC">
        <w:rPr>
          <w:color w:val="CC7832"/>
          <w:sz w:val="16"/>
        </w:rPr>
        <w:t xml:space="preserve">, </w:t>
      </w:r>
      <w:r w:rsidRPr="00DB78CC">
        <w:rPr>
          <w:color w:val="A9B7C6"/>
          <w:sz w:val="16"/>
        </w:rPr>
        <w:t>result.size()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assertNameDescendingOrder(result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A9B7C6"/>
          <w:sz w:val="16"/>
        </w:rPr>
        <w:t>}</w:t>
      </w:r>
      <w:r w:rsidRPr="00DB78CC">
        <w:rPr>
          <w:color w:val="A9B7C6"/>
          <w:sz w:val="16"/>
        </w:rPr>
        <w:br/>
      </w:r>
      <w:r w:rsidRPr="00DB78CC">
        <w:rPr>
          <w:color w:val="A9B7C6"/>
          <w:sz w:val="16"/>
        </w:rPr>
        <w:br/>
      </w:r>
      <w:r w:rsidRPr="00DB78CC">
        <w:rPr>
          <w:color w:val="CC7832"/>
          <w:sz w:val="16"/>
        </w:rPr>
        <w:t xml:space="preserve">private void </w:t>
      </w:r>
      <w:r w:rsidRPr="00DB78CC">
        <w:rPr>
          <w:color w:val="FFC66D"/>
          <w:sz w:val="16"/>
        </w:rPr>
        <w:t>assertNameDescendingOrder</w:t>
      </w:r>
      <w:r w:rsidRPr="00DB78CC">
        <w:rPr>
          <w:color w:val="A9B7C6"/>
          <w:sz w:val="16"/>
        </w:rPr>
        <w:t>(List&lt;User&gt; users) {</w:t>
      </w:r>
      <w:r w:rsidRPr="00DB78CC">
        <w:rPr>
          <w:color w:val="A9B7C6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if </w:t>
      </w:r>
      <w:r w:rsidRPr="00DB78CC">
        <w:rPr>
          <w:color w:val="A9B7C6"/>
          <w:sz w:val="16"/>
        </w:rPr>
        <w:t xml:space="preserve">(users.size() == </w:t>
      </w:r>
      <w:r w:rsidRPr="00DB78CC">
        <w:rPr>
          <w:color w:val="6897BB"/>
          <w:sz w:val="16"/>
        </w:rPr>
        <w:t>0</w:t>
      </w:r>
      <w:r w:rsidRPr="00DB78CC">
        <w:rPr>
          <w:color w:val="A9B7C6"/>
          <w:sz w:val="16"/>
        </w:rPr>
        <w:t>) {</w:t>
      </w:r>
      <w:r w:rsidRPr="00DB78CC">
        <w:rPr>
          <w:color w:val="A9B7C6"/>
          <w:sz w:val="16"/>
        </w:rPr>
        <w:br/>
        <w:t xml:space="preserve">        </w:t>
      </w:r>
      <w:r w:rsidRPr="00DB78CC">
        <w:rPr>
          <w:color w:val="CC7832"/>
          <w:sz w:val="16"/>
        </w:rPr>
        <w:t>return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}</w:t>
      </w:r>
      <w:r w:rsidRPr="00DB78CC">
        <w:rPr>
          <w:color w:val="A9B7C6"/>
          <w:sz w:val="16"/>
        </w:rPr>
        <w:br/>
      </w:r>
      <w:r w:rsidRPr="00DB78CC">
        <w:rPr>
          <w:color w:val="A9B7C6"/>
          <w:sz w:val="16"/>
        </w:rPr>
        <w:br/>
        <w:t xml:space="preserve">    User previous = users.get(</w:t>
      </w:r>
      <w:r w:rsidRPr="00DB78CC">
        <w:rPr>
          <w:color w:val="6897BB"/>
          <w:sz w:val="16"/>
        </w:rPr>
        <w:t>0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for </w:t>
      </w:r>
      <w:r w:rsidRPr="00DB78CC">
        <w:rPr>
          <w:color w:val="A9B7C6"/>
          <w:sz w:val="16"/>
        </w:rPr>
        <w:t>(</w:t>
      </w:r>
      <w:r w:rsidRPr="00DB78CC">
        <w:rPr>
          <w:color w:val="CC7832"/>
          <w:sz w:val="16"/>
        </w:rPr>
        <w:t xml:space="preserve">int </w:t>
      </w:r>
      <w:r w:rsidRPr="00DB78CC">
        <w:rPr>
          <w:color w:val="A9B7C6"/>
          <w:sz w:val="16"/>
        </w:rPr>
        <w:t xml:space="preserve">i = </w:t>
      </w:r>
      <w:r w:rsidRPr="00DB78CC">
        <w:rPr>
          <w:color w:val="6897BB"/>
          <w:sz w:val="16"/>
        </w:rPr>
        <w:t>1</w:t>
      </w:r>
      <w:r w:rsidRPr="00DB78CC">
        <w:rPr>
          <w:color w:val="CC7832"/>
          <w:sz w:val="16"/>
        </w:rPr>
        <w:t xml:space="preserve">; </w:t>
      </w:r>
      <w:r w:rsidRPr="00DB78CC">
        <w:rPr>
          <w:color w:val="A9B7C6"/>
          <w:sz w:val="16"/>
        </w:rPr>
        <w:t>i &lt; users.size()</w:t>
      </w:r>
      <w:r w:rsidRPr="00DB78CC">
        <w:rPr>
          <w:color w:val="CC7832"/>
          <w:sz w:val="16"/>
        </w:rPr>
        <w:t xml:space="preserve">; </w:t>
      </w:r>
      <w:r w:rsidRPr="00DB78CC">
        <w:rPr>
          <w:color w:val="A9B7C6"/>
          <w:sz w:val="16"/>
        </w:rPr>
        <w:t>i++) {</w:t>
      </w:r>
      <w:r w:rsidRPr="00DB78CC">
        <w:rPr>
          <w:color w:val="A9B7C6"/>
          <w:sz w:val="16"/>
        </w:rPr>
        <w:br/>
        <w:t xml:space="preserve">    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>User current = users.get(i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    </w:t>
      </w:r>
      <w:r w:rsidRPr="00DB78CC">
        <w:rPr>
          <w:i/>
          <w:iCs/>
          <w:color w:val="A9B7C6"/>
          <w:sz w:val="16"/>
        </w:rPr>
        <w:t>assertTrue</w:t>
      </w:r>
      <w:r w:rsidRPr="00DB78CC">
        <w:rPr>
          <w:color w:val="A9B7C6"/>
          <w:sz w:val="16"/>
        </w:rPr>
        <w:t>(current.getLastName().compareTo(previous.getLastName())&lt;=</w:t>
      </w:r>
      <w:r w:rsidRPr="00DB78CC">
        <w:rPr>
          <w:color w:val="6897BB"/>
          <w:sz w:val="16"/>
        </w:rPr>
        <w:t>0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    </w:t>
      </w:r>
      <w:r w:rsidRPr="00DB78CC">
        <w:rPr>
          <w:color w:val="A9B7C6"/>
          <w:sz w:val="16"/>
        </w:rPr>
        <w:t>previous = current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}</w:t>
      </w:r>
      <w:r w:rsidRPr="00DB78CC">
        <w:rPr>
          <w:color w:val="A9B7C6"/>
          <w:sz w:val="16"/>
        </w:rPr>
        <w:br/>
        <w:t>}</w:t>
      </w:r>
    </w:p>
    <w:p w:rsidR="0043620C" w:rsidRDefault="004629B0" w:rsidP="0043620C">
      <w:pPr>
        <w:pStyle w:val="Heading4"/>
      </w:pPr>
      <w:r>
        <w:t>Named Querries</w:t>
      </w:r>
    </w:p>
    <w:p w:rsidR="004A36A6" w:rsidRDefault="004629B0" w:rsidP="004A36A6">
      <w:r>
        <w:t>There are many named querries used in the DAO layer, for example, in the UserDao:</w:t>
      </w:r>
    </w:p>
    <w:p w:rsidR="008274A7" w:rsidRDefault="008274A7" w:rsidP="004A36A6"/>
    <w:p w:rsidR="004629B0" w:rsidRPr="00AB165A" w:rsidRDefault="004629B0" w:rsidP="004629B0">
      <w:pPr>
        <w:pStyle w:val="HTMLPreformatted"/>
        <w:shd w:val="clear" w:color="auto" w:fill="2B2B2B"/>
        <w:rPr>
          <w:color w:val="A9B7C6"/>
          <w:sz w:val="14"/>
        </w:rPr>
      </w:pPr>
      <w:r w:rsidRPr="00AB165A">
        <w:rPr>
          <w:color w:val="CC7832"/>
          <w:sz w:val="14"/>
        </w:rPr>
        <w:t xml:space="preserve">public </w:t>
      </w:r>
      <w:r w:rsidRPr="00AB165A">
        <w:rPr>
          <w:color w:val="A9B7C6"/>
          <w:sz w:val="14"/>
        </w:rPr>
        <w:t xml:space="preserve">User </w:t>
      </w:r>
      <w:r w:rsidRPr="00AB165A">
        <w:rPr>
          <w:color w:val="FFC66D"/>
          <w:sz w:val="14"/>
        </w:rPr>
        <w:t>findByUsername</w:t>
      </w:r>
      <w:r w:rsidRPr="00AB165A">
        <w:rPr>
          <w:color w:val="A9B7C6"/>
          <w:sz w:val="14"/>
        </w:rPr>
        <w:t>(String username) {</w:t>
      </w:r>
      <w:r w:rsidRPr="00AB165A">
        <w:rPr>
          <w:color w:val="A9B7C6"/>
          <w:sz w:val="14"/>
        </w:rPr>
        <w:br/>
        <w:t xml:space="preserve">    </w:t>
      </w:r>
      <w:r w:rsidRPr="00AB165A">
        <w:rPr>
          <w:color w:val="CC7832"/>
          <w:sz w:val="14"/>
        </w:rPr>
        <w:t xml:space="preserve">try </w:t>
      </w:r>
      <w:r w:rsidRPr="00AB165A">
        <w:rPr>
          <w:color w:val="A9B7C6"/>
          <w:sz w:val="14"/>
        </w:rPr>
        <w:t>{</w:t>
      </w:r>
      <w:r w:rsidRPr="00AB165A">
        <w:rPr>
          <w:color w:val="A9B7C6"/>
          <w:sz w:val="14"/>
        </w:rPr>
        <w:br/>
        <w:t xml:space="preserve">        </w:t>
      </w:r>
      <w:r w:rsidRPr="00AB165A">
        <w:rPr>
          <w:color w:val="CC7832"/>
          <w:sz w:val="14"/>
        </w:rPr>
        <w:t xml:space="preserve">return </w:t>
      </w:r>
      <w:r w:rsidRPr="00AB165A">
        <w:rPr>
          <w:color w:val="9876AA"/>
          <w:sz w:val="14"/>
        </w:rPr>
        <w:t>em</w:t>
      </w:r>
      <w:r w:rsidRPr="00AB165A">
        <w:rPr>
          <w:color w:val="A9B7C6"/>
          <w:sz w:val="14"/>
        </w:rPr>
        <w:t>.createNamedQuery(</w:t>
      </w:r>
      <w:r w:rsidRPr="00AB165A">
        <w:rPr>
          <w:color w:val="6A8759"/>
          <w:sz w:val="14"/>
        </w:rPr>
        <w:t>"User.findByUser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A9B7C6"/>
          <w:sz w:val="14"/>
        </w:rPr>
        <w:t>User.</w:t>
      </w:r>
      <w:r w:rsidRPr="00AB165A">
        <w:rPr>
          <w:color w:val="CC7832"/>
          <w:sz w:val="14"/>
        </w:rPr>
        <w:t>class</w:t>
      </w:r>
      <w:r w:rsidRPr="00AB165A">
        <w:rPr>
          <w:color w:val="A9B7C6"/>
          <w:sz w:val="14"/>
        </w:rPr>
        <w:t>).setParameter(</w:t>
      </w:r>
      <w:r w:rsidRPr="00AB165A">
        <w:rPr>
          <w:color w:val="6A8759"/>
          <w:sz w:val="14"/>
        </w:rPr>
        <w:t>"user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A9B7C6"/>
          <w:sz w:val="14"/>
        </w:rPr>
        <w:t>username)</w:t>
      </w:r>
      <w:r w:rsidRPr="00AB165A">
        <w:rPr>
          <w:color w:val="A9B7C6"/>
          <w:sz w:val="14"/>
        </w:rPr>
        <w:br/>
        <w:t xml:space="preserve">                .getSingleResult()</w:t>
      </w:r>
      <w:r w:rsidRPr="00AB165A">
        <w:rPr>
          <w:color w:val="CC7832"/>
          <w:sz w:val="14"/>
        </w:rPr>
        <w:t>;</w:t>
      </w:r>
      <w:r w:rsidRPr="00AB165A">
        <w:rPr>
          <w:color w:val="CC7832"/>
          <w:sz w:val="14"/>
        </w:rPr>
        <w:br/>
        <w:t xml:space="preserve">    </w:t>
      </w:r>
      <w:r w:rsidRPr="00AB165A">
        <w:rPr>
          <w:color w:val="A9B7C6"/>
          <w:sz w:val="14"/>
        </w:rPr>
        <w:t xml:space="preserve">} </w:t>
      </w:r>
      <w:r w:rsidRPr="00AB165A">
        <w:rPr>
          <w:color w:val="CC7832"/>
          <w:sz w:val="14"/>
        </w:rPr>
        <w:t xml:space="preserve">catch </w:t>
      </w:r>
      <w:r w:rsidRPr="00AB165A">
        <w:rPr>
          <w:color w:val="A9B7C6"/>
          <w:sz w:val="14"/>
        </w:rPr>
        <w:t>(NoResultException e) {</w:t>
      </w:r>
      <w:r w:rsidRPr="00AB165A">
        <w:rPr>
          <w:color w:val="A9B7C6"/>
          <w:sz w:val="14"/>
        </w:rPr>
        <w:br/>
        <w:t xml:space="preserve">        </w:t>
      </w:r>
      <w:r w:rsidRPr="00AB165A">
        <w:rPr>
          <w:color w:val="CC7832"/>
          <w:sz w:val="14"/>
        </w:rPr>
        <w:t>return null;</w:t>
      </w:r>
      <w:r w:rsidRPr="00AB165A">
        <w:rPr>
          <w:color w:val="CC7832"/>
          <w:sz w:val="14"/>
        </w:rPr>
        <w:br/>
        <w:t xml:space="preserve">    </w:t>
      </w:r>
      <w:r w:rsidRPr="00AB165A">
        <w:rPr>
          <w:color w:val="A9B7C6"/>
          <w:sz w:val="14"/>
        </w:rPr>
        <w:t>}</w:t>
      </w:r>
      <w:r w:rsidRPr="00AB165A">
        <w:rPr>
          <w:color w:val="A9B7C6"/>
          <w:sz w:val="14"/>
        </w:rPr>
        <w:br/>
        <w:t>}</w:t>
      </w:r>
    </w:p>
    <w:p w:rsidR="00AB165A" w:rsidRDefault="00AB165A">
      <w:pPr>
        <w:spacing w:line="240" w:lineRule="auto"/>
      </w:pPr>
      <w:r>
        <w:t>and in User.java Business Object</w:t>
      </w:r>
    </w:p>
    <w:p w:rsidR="00AB165A" w:rsidRDefault="00AB165A" w:rsidP="00AB165A">
      <w:pPr>
        <w:pStyle w:val="HTMLPreformatted"/>
        <w:shd w:val="clear" w:color="auto" w:fill="2B2B2B"/>
        <w:rPr>
          <w:color w:val="A9B7C6"/>
        </w:rPr>
      </w:pPr>
      <w:r w:rsidRPr="00AB165A">
        <w:rPr>
          <w:color w:val="BBB529"/>
          <w:sz w:val="14"/>
        </w:rPr>
        <w:t>@NamedQueries</w:t>
      </w:r>
      <w:r w:rsidRPr="00AB165A">
        <w:rPr>
          <w:color w:val="A9B7C6"/>
          <w:sz w:val="14"/>
        </w:rPr>
        <w:t>({</w:t>
      </w:r>
      <w:r w:rsidRPr="00AB165A">
        <w:rPr>
          <w:color w:val="A9B7C6"/>
          <w:sz w:val="14"/>
        </w:rPr>
        <w:br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findBy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SELECT l FROM User l WHERE LOWER(l.firstName) = :firstName AND LOWER(l.lastName) = :lastName"</w:t>
      </w:r>
      <w:r w:rsidRPr="00AB165A">
        <w:rPr>
          <w:color w:val="A9B7C6"/>
          <w:sz w:val="14"/>
        </w:rPr>
        <w:t>)</w:t>
      </w:r>
      <w:r w:rsidRPr="00AB165A">
        <w:rPr>
          <w:color w:val="CC7832"/>
          <w:sz w:val="14"/>
        </w:rPr>
        <w:t>,</w:t>
      </w:r>
      <w:r w:rsidRPr="00AB165A">
        <w:rPr>
          <w:color w:val="CC7832"/>
          <w:sz w:val="14"/>
        </w:rPr>
        <w:br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findByUser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SELECT p FROM User p WHERE p.userName=:username"</w:t>
      </w:r>
      <w:r w:rsidRPr="00AB165A">
        <w:rPr>
          <w:color w:val="A9B7C6"/>
          <w:sz w:val="14"/>
        </w:rPr>
        <w:t>)</w:t>
      </w:r>
      <w:r w:rsidRPr="00AB165A">
        <w:rPr>
          <w:color w:val="CC7832"/>
          <w:sz w:val="14"/>
        </w:rPr>
        <w:t>,</w:t>
      </w:r>
      <w:r w:rsidRPr="00AB165A">
        <w:rPr>
          <w:color w:val="CC7832"/>
          <w:sz w:val="14"/>
        </w:rPr>
        <w:br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deleteById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DELETE FROM User p WHERE p.id=:id"</w:t>
      </w:r>
      <w:r w:rsidRPr="00AB165A">
        <w:rPr>
          <w:color w:val="A9B7C6"/>
          <w:sz w:val="14"/>
        </w:rPr>
        <w:t>)</w:t>
      </w:r>
      <w:r w:rsidRPr="00AB165A">
        <w:rPr>
          <w:color w:val="CC7832"/>
          <w:sz w:val="14"/>
        </w:rPr>
        <w:t>,</w:t>
      </w:r>
      <w:r w:rsidRPr="00AB165A">
        <w:rPr>
          <w:color w:val="CC7832"/>
          <w:sz w:val="14"/>
        </w:rPr>
        <w:br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findAll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SELECT l FROM User l ORDER BY l.lastName DESC"</w:t>
      </w:r>
      <w:r w:rsidRPr="00AB165A">
        <w:rPr>
          <w:color w:val="A9B7C6"/>
          <w:sz w:val="14"/>
        </w:rPr>
        <w:t>)</w:t>
      </w:r>
    </w:p>
    <w:p w:rsidR="00AB165A" w:rsidRPr="00AB165A" w:rsidRDefault="00AB165A" w:rsidP="00AB165A">
      <w:pPr>
        <w:pStyle w:val="HTMLPreformatted"/>
        <w:shd w:val="clear" w:color="auto" w:fill="2B2B2B"/>
        <w:rPr>
          <w:color w:val="A9B7C6"/>
          <w:sz w:val="14"/>
        </w:rPr>
      </w:pPr>
      <w:r w:rsidRPr="00AB165A">
        <w:rPr>
          <w:color w:val="A9B7C6"/>
          <w:sz w:val="14"/>
        </w:rPr>
        <w:t>})</w:t>
      </w:r>
    </w:p>
    <w:p w:rsidR="004A36A6" w:rsidRDefault="004A36A6" w:rsidP="004A36A6">
      <w:pPr>
        <w:pStyle w:val="Heading3"/>
      </w:pPr>
      <w:r>
        <w:lastRenderedPageBreak/>
        <w:t>CRUD layer</w:t>
      </w:r>
    </w:p>
    <w:p w:rsidR="004629B0" w:rsidRDefault="004629B0" w:rsidP="004629B0">
      <w:r>
        <w:t>All parts of the CRUD layer are implemented, spread across the different roles:</w:t>
      </w:r>
    </w:p>
    <w:p w:rsidR="004629B0" w:rsidRPr="004629B0" w:rsidRDefault="004629B0" w:rsidP="004629B0"/>
    <w:p w:rsidR="004629B0" w:rsidRDefault="004629B0" w:rsidP="000351ED">
      <w:pPr>
        <w:pStyle w:val="aNor"/>
        <w:numPr>
          <w:ilvl w:val="0"/>
          <w:numId w:val="5"/>
        </w:numPr>
      </w:pPr>
      <w:r>
        <w:t>All users</w:t>
      </w:r>
    </w:p>
    <w:p w:rsidR="004629B0" w:rsidRDefault="004629B0" w:rsidP="004629B0">
      <w:pPr>
        <w:pStyle w:val="aNor"/>
        <w:numPr>
          <w:ilvl w:val="1"/>
          <w:numId w:val="5"/>
        </w:numPr>
      </w:pPr>
      <w:r>
        <w:t>Show user overview</w:t>
      </w:r>
    </w:p>
    <w:p w:rsidR="004629B0" w:rsidRDefault="004629B0" w:rsidP="004629B0">
      <w:pPr>
        <w:pStyle w:val="aNor"/>
        <w:numPr>
          <w:ilvl w:val="2"/>
          <w:numId w:val="5"/>
        </w:numPr>
      </w:pPr>
      <w:r w:rsidRPr="00FF4370">
        <w:t>C</w:t>
      </w:r>
      <w:r w:rsidRPr="004629B0">
        <w:rPr>
          <w:b/>
        </w:rPr>
        <w:t>R</w:t>
      </w:r>
      <w:r w:rsidRPr="00FF4370">
        <w:t>UD read operation</w:t>
      </w:r>
      <w:r>
        <w:t>.</w:t>
      </w:r>
    </w:p>
    <w:p w:rsidR="004629B0" w:rsidRDefault="004629B0" w:rsidP="00CE0759">
      <w:pPr>
        <w:pStyle w:val="aNor"/>
        <w:numPr>
          <w:ilvl w:val="1"/>
          <w:numId w:val="5"/>
        </w:numPr>
      </w:pPr>
      <w:r>
        <w:t>Edit own personal information</w:t>
      </w:r>
    </w:p>
    <w:p w:rsidR="004629B0" w:rsidRDefault="004629B0" w:rsidP="004629B0">
      <w:pPr>
        <w:pStyle w:val="aNor"/>
        <w:numPr>
          <w:ilvl w:val="2"/>
          <w:numId w:val="5"/>
        </w:numPr>
      </w:pPr>
      <w:r w:rsidRPr="00FF4370">
        <w:t>CR</w:t>
      </w:r>
      <w:r w:rsidRPr="004629B0">
        <w:rPr>
          <w:b/>
        </w:rPr>
        <w:t>U</w:t>
      </w:r>
      <w:r w:rsidRPr="00FF4370">
        <w:t xml:space="preserve">D </w:t>
      </w:r>
      <w:r>
        <w:t>update</w:t>
      </w:r>
      <w:r w:rsidRPr="00FF4370">
        <w:t xml:space="preserve"> operation</w:t>
      </w:r>
      <w:r>
        <w:t>.</w:t>
      </w:r>
    </w:p>
    <w:p w:rsidR="004629B0" w:rsidRDefault="004629B0" w:rsidP="00F519AA">
      <w:pPr>
        <w:pStyle w:val="aNor"/>
        <w:numPr>
          <w:ilvl w:val="0"/>
          <w:numId w:val="5"/>
        </w:numPr>
      </w:pPr>
      <w:r>
        <w:t>Project Leader only</w:t>
      </w:r>
    </w:p>
    <w:p w:rsidR="004629B0" w:rsidRDefault="004629B0" w:rsidP="004629B0">
      <w:pPr>
        <w:pStyle w:val="aNor"/>
        <w:numPr>
          <w:ilvl w:val="1"/>
          <w:numId w:val="5"/>
        </w:numPr>
      </w:pPr>
      <w:r>
        <w:t>Search for user according to criteria</w:t>
      </w:r>
    </w:p>
    <w:p w:rsidR="004629B0" w:rsidRPr="00FA430C" w:rsidRDefault="004629B0" w:rsidP="004629B0">
      <w:pPr>
        <w:pStyle w:val="aNor"/>
        <w:numPr>
          <w:ilvl w:val="2"/>
          <w:numId w:val="5"/>
        </w:numPr>
      </w:pPr>
      <w:r w:rsidRPr="00FF4370">
        <w:t>C</w:t>
      </w:r>
      <w:r w:rsidRPr="004629B0">
        <w:rPr>
          <w:b/>
        </w:rPr>
        <w:t>R</w:t>
      </w:r>
      <w:r w:rsidRPr="00FF4370">
        <w:t>UD read operation</w:t>
      </w:r>
      <w:r>
        <w:t>.</w:t>
      </w:r>
    </w:p>
    <w:p w:rsidR="004629B0" w:rsidRPr="00FA430C" w:rsidRDefault="004C5030" w:rsidP="004629B0">
      <w:pPr>
        <w:pStyle w:val="aNor"/>
        <w:numPr>
          <w:ilvl w:val="1"/>
          <w:numId w:val="5"/>
        </w:numPr>
      </w:pPr>
      <w:r>
        <w:t xml:space="preserve">Create </w:t>
      </w:r>
      <w:r w:rsidR="004629B0">
        <w:t>project pages</w:t>
      </w:r>
    </w:p>
    <w:p w:rsidR="004629B0" w:rsidRDefault="004629B0" w:rsidP="004629B0">
      <w:pPr>
        <w:pStyle w:val="aNor"/>
        <w:numPr>
          <w:ilvl w:val="2"/>
          <w:numId w:val="5"/>
        </w:numPr>
      </w:pPr>
      <w:r w:rsidRPr="00FF4370">
        <w:rPr>
          <w:b/>
        </w:rPr>
        <w:t>C</w:t>
      </w:r>
      <w:r w:rsidRPr="00FF4370">
        <w:t xml:space="preserve">RUD </w:t>
      </w:r>
      <w:r>
        <w:t>create</w:t>
      </w:r>
      <w:r w:rsidRPr="00FF4370">
        <w:t xml:space="preserve"> operation</w:t>
      </w:r>
      <w:r>
        <w:t>.</w:t>
      </w:r>
    </w:p>
    <w:p w:rsidR="004C5030" w:rsidRPr="00FA430C" w:rsidRDefault="004C5030" w:rsidP="004C5030">
      <w:pPr>
        <w:pStyle w:val="aNor"/>
        <w:numPr>
          <w:ilvl w:val="1"/>
          <w:numId w:val="5"/>
        </w:numPr>
      </w:pPr>
      <w:r>
        <w:t>Delete project pages</w:t>
      </w:r>
    </w:p>
    <w:p w:rsidR="004C5030" w:rsidRDefault="004C5030" w:rsidP="004C5030">
      <w:pPr>
        <w:pStyle w:val="aNor"/>
        <w:numPr>
          <w:ilvl w:val="2"/>
          <w:numId w:val="5"/>
        </w:numPr>
      </w:pPr>
      <w:r w:rsidRPr="00FF4370">
        <w:t>CRU</w:t>
      </w:r>
      <w:r w:rsidRPr="004629B0">
        <w:rPr>
          <w:b/>
        </w:rPr>
        <w:t>D</w:t>
      </w:r>
      <w:r w:rsidRPr="00FF4370">
        <w:t xml:space="preserve"> </w:t>
      </w:r>
      <w:r>
        <w:t>delete</w:t>
      </w:r>
      <w:r w:rsidRPr="00FF4370">
        <w:t xml:space="preserve"> operation</w:t>
      </w:r>
      <w:r>
        <w:t>.</w:t>
      </w:r>
    </w:p>
    <w:p w:rsidR="004629B0" w:rsidRPr="000A0D2A" w:rsidRDefault="004629B0" w:rsidP="004629B0">
      <w:pPr>
        <w:pStyle w:val="aNor"/>
        <w:numPr>
          <w:ilvl w:val="0"/>
          <w:numId w:val="5"/>
        </w:numPr>
      </w:pPr>
      <w:r>
        <w:t>Admin only</w:t>
      </w:r>
    </w:p>
    <w:p w:rsidR="004629B0" w:rsidRPr="00FA430C" w:rsidRDefault="004629B0" w:rsidP="004629B0">
      <w:pPr>
        <w:pStyle w:val="aNor"/>
        <w:numPr>
          <w:ilvl w:val="1"/>
          <w:numId w:val="5"/>
        </w:numPr>
      </w:pPr>
      <w:r>
        <w:t>Register new user</w:t>
      </w:r>
    </w:p>
    <w:p w:rsidR="004629B0" w:rsidRPr="004629B0" w:rsidRDefault="004629B0" w:rsidP="004629B0">
      <w:pPr>
        <w:pStyle w:val="aNor"/>
        <w:numPr>
          <w:ilvl w:val="2"/>
          <w:numId w:val="5"/>
        </w:numPr>
        <w:rPr>
          <w:b/>
          <w:sz w:val="22"/>
        </w:rPr>
      </w:pPr>
      <w:r w:rsidRPr="004629B0">
        <w:rPr>
          <w:b/>
        </w:rPr>
        <w:t>C</w:t>
      </w:r>
      <w:r w:rsidRPr="00FF4370">
        <w:t xml:space="preserve">RUD </w:t>
      </w:r>
      <w:r>
        <w:t>create</w:t>
      </w:r>
      <w:r w:rsidRPr="00FF4370">
        <w:t xml:space="preserve"> operation</w:t>
      </w:r>
      <w:r>
        <w:t>.</w:t>
      </w:r>
    </w:p>
    <w:p w:rsidR="004629B0" w:rsidRPr="00FA430C" w:rsidRDefault="004629B0" w:rsidP="004629B0">
      <w:pPr>
        <w:pStyle w:val="aNor"/>
        <w:numPr>
          <w:ilvl w:val="1"/>
          <w:numId w:val="5"/>
        </w:numPr>
      </w:pPr>
      <w:r>
        <w:t>Remove user</w:t>
      </w:r>
    </w:p>
    <w:p w:rsidR="004629B0" w:rsidRPr="004629B0" w:rsidRDefault="004629B0" w:rsidP="004629B0">
      <w:pPr>
        <w:pStyle w:val="aNor"/>
        <w:numPr>
          <w:ilvl w:val="2"/>
          <w:numId w:val="5"/>
        </w:numPr>
      </w:pPr>
      <w:r w:rsidRPr="00FF4370">
        <w:t>CRU</w:t>
      </w:r>
      <w:r w:rsidRPr="004629B0">
        <w:rPr>
          <w:b/>
        </w:rPr>
        <w:t>D</w:t>
      </w:r>
      <w:r w:rsidRPr="00FF4370">
        <w:t xml:space="preserve"> </w:t>
      </w:r>
      <w:r>
        <w:t>delete</w:t>
      </w:r>
      <w:r w:rsidRPr="00FF4370">
        <w:t xml:space="preserve"> operation</w:t>
      </w:r>
      <w:r w:rsidR="008274A7">
        <w:t>.</w:t>
      </w:r>
    </w:p>
    <w:p w:rsidR="004A36A6" w:rsidRDefault="004A36A6" w:rsidP="004A36A6">
      <w:pPr>
        <w:pStyle w:val="Heading3"/>
      </w:pPr>
      <w:r>
        <w:t>Transactionality</w:t>
      </w:r>
    </w:p>
    <w:p w:rsidR="004A36A6" w:rsidRDefault="004A36A6" w:rsidP="004A36A6">
      <w:r>
        <w:t>The transactionality is used in the service layer, most notably in the AbstractRepositoryService.java masterclass</w:t>
      </w:r>
      <w:r w:rsidR="004629B0">
        <w:t>, for example</w:t>
      </w:r>
      <w:r>
        <w:t>:</w:t>
      </w:r>
    </w:p>
    <w:p w:rsidR="008274A7" w:rsidRDefault="008274A7" w:rsidP="004A36A6"/>
    <w:p w:rsidR="004A36A6" w:rsidRDefault="004A36A6" w:rsidP="004A36A6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ransactional</w:t>
      </w:r>
      <w:r>
        <w:rPr>
          <w:color w:val="A9B7C6"/>
        </w:rPr>
        <w:t>(</w:t>
      </w:r>
      <w:r>
        <w:rPr>
          <w:color w:val="D0D0FF"/>
        </w:rPr>
        <w:t xml:space="preserve">readOnly </w:t>
      </w:r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>List&lt;</w:t>
      </w:r>
      <w:r>
        <w:rPr>
          <w:color w:val="507874"/>
        </w:rPr>
        <w:t>T</w:t>
      </w:r>
      <w:r>
        <w:rPr>
          <w:color w:val="A9B7C6"/>
        </w:rPr>
        <w:t xml:space="preserve">&gt; </w:t>
      </w:r>
      <w:r>
        <w:rPr>
          <w:color w:val="FFC66D"/>
        </w:rPr>
        <w:t>findAll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inal </w:t>
      </w:r>
      <w:r>
        <w:rPr>
          <w:color w:val="A9B7C6"/>
        </w:rPr>
        <w:t>List&lt;</w:t>
      </w:r>
      <w:r>
        <w:rPr>
          <w:color w:val="507874"/>
        </w:rPr>
        <w:t>T</w:t>
      </w:r>
      <w:r>
        <w:rPr>
          <w:color w:val="A9B7C6"/>
        </w:rPr>
        <w:t>&gt; result = getPrimaryDao()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esult.forEach(</w:t>
      </w:r>
      <w:r>
        <w:rPr>
          <w:color w:val="CC7832"/>
        </w:rPr>
        <w:t>this</w:t>
      </w:r>
      <w:r>
        <w:rPr>
          <w:color w:val="A9B7C6"/>
        </w:rPr>
        <w:t>::postLoad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43620C" w:rsidRPr="0043620C" w:rsidRDefault="0043620C" w:rsidP="0043620C">
      <w:pPr>
        <w:pStyle w:val="Heading2"/>
      </w:pPr>
      <w:r>
        <w:t>Frontend</w:t>
      </w:r>
    </w:p>
    <w:p w:rsidR="006B595F" w:rsidRPr="0043620C" w:rsidRDefault="006B595F" w:rsidP="003201EC">
      <w:pPr>
        <w:pStyle w:val="Heading3"/>
      </w:pPr>
      <w:r w:rsidRPr="0043620C">
        <w:t>ReactJS</w:t>
      </w:r>
    </w:p>
    <w:p w:rsidR="006B595F" w:rsidRPr="0043620C" w:rsidRDefault="0043620C" w:rsidP="006B595F">
      <w:r w:rsidRPr="0043620C">
        <w:t>The whole frontend is done in the ReactJS library, communicating with the backend using a REST interface.</w:t>
      </w:r>
    </w:p>
    <w:p w:rsidR="003201EC" w:rsidRDefault="003201EC" w:rsidP="003201EC">
      <w:pPr>
        <w:pStyle w:val="Heading2"/>
      </w:pPr>
      <w:r>
        <w:t>Failed technologies</w:t>
      </w:r>
    </w:p>
    <w:p w:rsidR="009C78AD" w:rsidRDefault="009C78AD" w:rsidP="009C78AD">
      <w:pPr>
        <w:pStyle w:val="Heading3"/>
      </w:pPr>
      <w:r>
        <w:t>Javascript emulation</w:t>
      </w:r>
    </w:p>
    <w:p w:rsidR="009C78AD" w:rsidRPr="009C78AD" w:rsidRDefault="009C78AD" w:rsidP="009C78AD">
      <w:r>
        <w:t xml:space="preserve">To save time, we have tried to use the </w:t>
      </w:r>
      <w:r w:rsidR="003C54C4">
        <w:t>DotVVM (</w:t>
      </w:r>
      <w:hyperlink r:id="rId11" w:history="1">
        <w:r w:rsidR="003C54C4" w:rsidRPr="00374702">
          <w:rPr>
            <w:rStyle w:val="Hyperlink"/>
          </w:rPr>
          <w:t>https://www.dotvvm.com/</w:t>
        </w:r>
      </w:hyperlink>
      <w:r w:rsidR="003C54C4">
        <w:t>)</w:t>
      </w:r>
      <w:r>
        <w:t xml:space="preserve"> project</w:t>
      </w:r>
      <w:r w:rsidR="003C54C4">
        <w:t xml:space="preserve"> as a framework to generate javascript</w:t>
      </w:r>
      <w:r>
        <w:t>, however implementations of this have failed to compile and be compatible with the main project, and so we abandoned the idea.</w:t>
      </w:r>
    </w:p>
    <w:p w:rsidR="00CC6533" w:rsidRDefault="00CC6533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F715A2" w:rsidRDefault="00133B04" w:rsidP="00133B04">
      <w:pPr>
        <w:pStyle w:val="Heading1"/>
      </w:pPr>
      <w:r>
        <w:lastRenderedPageBreak/>
        <w:t>Project outputs</w:t>
      </w:r>
    </w:p>
    <w:p w:rsidR="00133B04" w:rsidRDefault="00133B04" w:rsidP="00133B04">
      <w:r>
        <w:t>The outputs are a Java EE Maven compilable program</w:t>
      </w:r>
      <w:r w:rsidR="00086CC6">
        <w:t xml:space="preserve"> with pre-defined basic functionality</w:t>
      </w:r>
      <w:r>
        <w:t xml:space="preserve">, user manuals for it and multiple documents reporting on the development and purpose of the program. </w:t>
      </w:r>
    </w:p>
    <w:p w:rsidR="00CC6533" w:rsidRDefault="00CC6533" w:rsidP="00CC6533">
      <w:pPr>
        <w:pStyle w:val="Heading2"/>
      </w:pPr>
      <w:r>
        <w:t>Further documentation, source code¨</w:t>
      </w:r>
    </w:p>
    <w:p w:rsidR="00CC6533" w:rsidRPr="00CC6533" w:rsidRDefault="00CC6533" w:rsidP="00CC6533">
      <w:r>
        <w:t>Further documentation can be</w:t>
      </w:r>
    </w:p>
    <w:p w:rsidR="00CC6533" w:rsidRDefault="004C4931" w:rsidP="00CC6533">
      <w:hyperlink r:id="rId12" w:history="1">
        <w:r w:rsidR="00CC6533" w:rsidRPr="00327DCD">
          <w:rPr>
            <w:rStyle w:val="Hyperlink"/>
          </w:rPr>
          <w:t>https://gitlab.fel.cvut.cz/B171_B6B33EAR/sykorkry</w:t>
        </w:r>
      </w:hyperlink>
    </w:p>
    <w:p w:rsidR="00F715A2" w:rsidRDefault="00F715A2" w:rsidP="00F715A2">
      <w:pPr>
        <w:pStyle w:val="Heading1"/>
      </w:pPr>
      <w:r>
        <w:t>Installation</w:t>
      </w:r>
      <w:r w:rsidR="00086CC6">
        <w:t xml:space="preserve"> and deployment</w:t>
      </w:r>
    </w:p>
    <w:p w:rsidR="00F715A2" w:rsidRDefault="00F715A2" w:rsidP="00F715A2">
      <w:pPr>
        <w:pStyle w:val="Heading2"/>
      </w:pPr>
      <w:r>
        <w:t>Development Environment Setup</w:t>
      </w:r>
    </w:p>
    <w:p w:rsidR="00F715A2" w:rsidRDefault="00F715A2" w:rsidP="00F715A2">
      <w:pPr>
        <w:spacing w:after="240"/>
      </w:pPr>
      <w:r>
        <w:t>The following software needs to be installed on the system for development: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JDK 8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NodeJS v6 or later</w:t>
      </w:r>
    </w:p>
    <w:p w:rsidR="00086CC6" w:rsidRDefault="00086CC6" w:rsidP="00F715A2">
      <w:pPr>
        <w:pStyle w:val="ListParagraph"/>
        <w:numPr>
          <w:ilvl w:val="0"/>
          <w:numId w:val="4"/>
        </w:numPr>
        <w:spacing w:after="240"/>
      </w:pPr>
      <w:r>
        <w:t>ReactJS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Maven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Apache Tomcat (or any other application server)</w:t>
      </w:r>
    </w:p>
    <w:p w:rsidR="00F715A2" w:rsidRDefault="00F715A2" w:rsidP="00F715A2">
      <w:pPr>
        <w:spacing w:after="240"/>
      </w:pPr>
      <w:r>
        <w:t xml:space="preserve">To start developing, first </w:t>
      </w:r>
      <w:r w:rsidR="00EF06B4">
        <w:t xml:space="preserve">go to </w:t>
      </w:r>
      <w:r w:rsidR="00EF06B4" w:rsidRPr="00EF06B4">
        <w:t>src\main\webapp</w:t>
      </w:r>
      <w:r w:rsidR="00EF06B4">
        <w:t xml:space="preserve"> </w:t>
      </w:r>
      <w:r>
        <w:t>and run npm install. This will download the necessary Node dependencies (they are used by the UI written in ReactJS). You can check that everything is</w:t>
      </w:r>
      <w:r w:rsidR="00EF06B4">
        <w:t xml:space="preserve"> working by running npm test.</w:t>
      </w:r>
    </w:p>
    <w:p w:rsidR="00133B04" w:rsidRPr="0043620C" w:rsidRDefault="00133B04" w:rsidP="00133B04">
      <w:pPr>
        <w:pStyle w:val="Heading2"/>
      </w:pPr>
      <w:r>
        <w:t>Storage Setup</w:t>
      </w:r>
    </w:p>
    <w:p w:rsidR="00133B04" w:rsidRPr="0043620C" w:rsidRDefault="00133B04" w:rsidP="00133B04">
      <w:pPr>
        <w:spacing w:after="240"/>
      </w:pPr>
      <w:r w:rsidRPr="0043620C">
        <w:t xml:space="preserve">The application uses a standard relation database. It is preconfigured to a PostgreSQL server named </w:t>
      </w:r>
      <w:r w:rsidR="0043620C">
        <w:t>“</w:t>
      </w:r>
      <w:r w:rsidR="006B595F" w:rsidRPr="0043620C">
        <w:t>Staffr</w:t>
      </w:r>
      <w:r w:rsidRPr="0043620C">
        <w:t>_db</w:t>
      </w:r>
      <w:r w:rsidR="0043620C">
        <w:t>”,</w:t>
      </w:r>
      <w:r w:rsidRPr="0043620C">
        <w:t xml:space="preserve"> running at </w:t>
      </w:r>
      <w:r w:rsidR="0043620C">
        <w:t>“</w:t>
      </w:r>
      <w:r w:rsidRPr="0043620C">
        <w:t>localhost:</w:t>
      </w:r>
      <w:r w:rsidR="0043620C" w:rsidRPr="0043620C">
        <w:t>5432</w:t>
      </w:r>
      <w:r w:rsidR="0043620C">
        <w:t>”</w:t>
      </w:r>
      <w:r w:rsidRPr="0043620C">
        <w:t xml:space="preserve">, and credentials </w:t>
      </w:r>
      <w:r w:rsidR="0043620C">
        <w:t>“</w:t>
      </w:r>
      <w:r w:rsidR="0043620C" w:rsidRPr="0043620C">
        <w:t>ear</w:t>
      </w:r>
      <w:r w:rsidR="0043620C">
        <w:t xml:space="preserve">” </w:t>
      </w:r>
      <w:r w:rsidRPr="0043620C">
        <w:t>/</w:t>
      </w:r>
      <w:r w:rsidR="0043620C" w:rsidRPr="0043620C">
        <w:t xml:space="preserve"> </w:t>
      </w:r>
      <w:r w:rsidR="0043620C">
        <w:t>“</w:t>
      </w:r>
      <w:r w:rsidR="0043620C" w:rsidRPr="0043620C">
        <w:t>ear</w:t>
      </w:r>
      <w:r w:rsidR="0043620C">
        <w:t>”</w:t>
      </w:r>
      <w:r w:rsidRPr="0043620C">
        <w:t xml:space="preserve">. </w:t>
      </w:r>
    </w:p>
    <w:p w:rsidR="00F715A2" w:rsidRDefault="00133B04" w:rsidP="00F715A2">
      <w:pPr>
        <w:pStyle w:val="Heading2"/>
      </w:pPr>
      <w:r>
        <w:t>Running</w:t>
      </w:r>
      <w:r w:rsidR="00F715A2">
        <w:t xml:space="preserve"> the Application</w:t>
      </w:r>
    </w:p>
    <w:p w:rsidR="00F715A2" w:rsidRDefault="00F715A2" w:rsidP="00F715A2">
      <w:pPr>
        <w:spacing w:after="240"/>
      </w:pPr>
      <w:r>
        <w:t>To run the application locally, start JS compile watcher by running npm start from app/root/src/main/webapp. The watcher will recompile JS whenever a change is made to the UI code.</w:t>
      </w:r>
    </w:p>
    <w:p w:rsidR="00F715A2" w:rsidRDefault="00F715A2" w:rsidP="00F715A2">
      <w:pPr>
        <w:spacing w:after="240"/>
      </w:pPr>
      <w:r>
        <w:t>Running the application is simple, just build it with maven and deploy the artifact into you application server.</w:t>
      </w:r>
    </w:p>
    <w:p w:rsidR="00086CC6" w:rsidRDefault="00086CC6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F715A2" w:rsidRDefault="00086CC6" w:rsidP="00086CC6">
      <w:pPr>
        <w:pStyle w:val="Heading1"/>
      </w:pPr>
      <w:r>
        <w:lastRenderedPageBreak/>
        <w:t>Prepared Sample User Walkthrough</w:t>
      </w:r>
    </w:p>
    <w:p w:rsidR="00086CC6" w:rsidRDefault="00086CC6" w:rsidP="00086CC6">
      <w:pPr>
        <w:pStyle w:val="Heading2"/>
      </w:pPr>
      <w:r>
        <w:t>Booting the application</w:t>
      </w:r>
    </w:p>
    <w:p w:rsidR="00086CC6" w:rsidRDefault="00086CC6" w:rsidP="00086CC6">
      <w:pPr>
        <w:pStyle w:val="Heading2"/>
      </w:pPr>
      <w:r>
        <w:t>Login</w:t>
      </w:r>
    </w:p>
    <w:p w:rsidR="00086CC6" w:rsidRPr="00CA456D" w:rsidRDefault="00086CC6" w:rsidP="00086CC6">
      <w:pPr>
        <w:rPr>
          <w:color w:val="FF0000"/>
        </w:rPr>
      </w:pPr>
      <w:r w:rsidRPr="00086CC6">
        <w:rPr>
          <w:color w:val="FF0000"/>
        </w:rPr>
        <w:t>Credentials:</w:t>
      </w:r>
      <w:r w:rsidR="00CA456D">
        <w:rPr>
          <w:color w:val="FF0000"/>
        </w:rPr>
        <w:t xml:space="preserve"> admin / heslo</w:t>
      </w:r>
    </w:p>
    <w:p w:rsidR="00086CC6" w:rsidRDefault="00086CC6" w:rsidP="00086CC6">
      <w:pPr>
        <w:pStyle w:val="Heading2"/>
      </w:pPr>
      <w:r>
        <w:t>Show own user page</w:t>
      </w:r>
    </w:p>
    <w:p w:rsidR="00086CC6" w:rsidRDefault="00086CC6" w:rsidP="00086CC6">
      <w:pPr>
        <w:pStyle w:val="Heading2"/>
      </w:pPr>
      <w:r>
        <w:t>Edit personal information</w:t>
      </w:r>
    </w:p>
    <w:p w:rsidR="009C2A09" w:rsidRDefault="009C2A09" w:rsidP="009C2A09">
      <w:pPr>
        <w:pStyle w:val="Heading2"/>
      </w:pPr>
      <w:r>
        <w:t>Search for user according to criteria</w:t>
      </w:r>
    </w:p>
    <w:p w:rsidR="009C2A09" w:rsidRDefault="009C2A09" w:rsidP="009C2A09">
      <w:pPr>
        <w:pStyle w:val="Heading2"/>
      </w:pPr>
      <w:r>
        <w:t>Create project page</w:t>
      </w:r>
    </w:p>
    <w:p w:rsidR="009C2A09" w:rsidRPr="009C2A09" w:rsidRDefault="009C2A09" w:rsidP="009C2A09">
      <w:pPr>
        <w:pStyle w:val="Heading2"/>
      </w:pPr>
      <w:r>
        <w:t>Delete project page</w:t>
      </w:r>
    </w:p>
    <w:sectPr w:rsidR="009C2A09" w:rsidRPr="009C2A09" w:rsidSect="00D564B8">
      <w:headerReference w:type="default" r:id="rId13"/>
      <w:pgSz w:w="12240" w:h="15840" w:code="1"/>
      <w:pgMar w:top="1701" w:right="1298" w:bottom="1440" w:left="129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31" w:rsidRDefault="004C4931">
      <w:r>
        <w:separator/>
      </w:r>
    </w:p>
  </w:endnote>
  <w:endnote w:type="continuationSeparator" w:id="0">
    <w:p w:rsidR="004C4931" w:rsidRDefault="004C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Pr="005C3DC3" w:rsidRDefault="0086760B">
    <w:pPr>
      <w:pStyle w:val="Footer"/>
      <w:jc w:val="center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31" w:rsidRDefault="004C4931">
      <w:r>
        <w:separator/>
      </w:r>
    </w:p>
  </w:footnote>
  <w:footnote w:type="continuationSeparator" w:id="0">
    <w:p w:rsidR="004C4931" w:rsidRDefault="004C4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  <w:r>
      <w:rPr>
        <w:noProof/>
        <w:lang w:val="cs-CZ" w:eastAsia="cs-CZ"/>
      </w:rPr>
      <w:drawing>
        <wp:inline distT="0" distB="0" distL="0" distR="0" wp14:anchorId="4B435F77" wp14:editId="72B22627">
          <wp:extent cx="5943600" cy="4210780"/>
          <wp:effectExtent l="0" t="0" r="0" b="0"/>
          <wp:docPr id="2" name="Picture 2" descr="C:\Users\Marek\Desktop\Cashr_logo_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Marek\Desktop\Cashr_logo_colo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1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4A5D61">
    <w:pPr>
      <w:pStyle w:val="Header"/>
    </w:pPr>
    <w:r>
      <w:rPr>
        <w:noProof/>
        <w:lang w:val="cs-CZ" w:eastAsia="cs-CZ"/>
      </w:rPr>
      <w:drawing>
        <wp:inline distT="0" distB="0" distL="0" distR="0">
          <wp:extent cx="5934075" cy="4200525"/>
          <wp:effectExtent l="0" t="0" r="9525" b="9525"/>
          <wp:docPr id="7" name="Picture 7" descr="Cashr_logo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hr_logo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20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B8" w:rsidRDefault="00D564B8" w:rsidP="005C3DC3">
    <w:pPr>
      <w:pStyle w:val="Header"/>
      <w:tabs>
        <w:tab w:val="clear" w:pos="9360"/>
        <w:tab w:val="right" w:pos="9630"/>
      </w:tabs>
      <w:ind w:firstLine="3600"/>
    </w:pPr>
  </w:p>
  <w:p w:rsidR="00D564B8" w:rsidRDefault="00D564B8" w:rsidP="005C3DC3">
    <w:pPr>
      <w:pStyle w:val="Header"/>
      <w:tabs>
        <w:tab w:val="clear" w:pos="9360"/>
        <w:tab w:val="right" w:pos="9630"/>
      </w:tabs>
      <w:ind w:firstLine="3600"/>
    </w:pPr>
  </w:p>
  <w:p w:rsidR="0086760B" w:rsidRDefault="005C3DC3" w:rsidP="005C3DC3">
    <w:pPr>
      <w:pStyle w:val="Header"/>
      <w:tabs>
        <w:tab w:val="clear" w:pos="9360"/>
        <w:tab w:val="right" w:pos="9630"/>
      </w:tabs>
      <w:ind w:firstLine="3600"/>
    </w:pPr>
    <w:r>
      <w:rPr>
        <w:b w:val="0"/>
        <w:noProof/>
        <w:lang w:val="cs-CZ" w:eastAsia="cs-CZ"/>
      </w:rPr>
      <w:drawing>
        <wp:anchor distT="0" distB="0" distL="114300" distR="114300" simplePos="0" relativeHeight="251672576" behindDoc="0" locked="0" layoutInCell="1" allowOverlap="1" wp14:anchorId="48905933" wp14:editId="64BAD098">
          <wp:simplePos x="0" y="0"/>
          <wp:positionH relativeFrom="margin">
            <wp:posOffset>-1905</wp:posOffset>
          </wp:positionH>
          <wp:positionV relativeFrom="margin">
            <wp:posOffset>-593725</wp:posOffset>
          </wp:positionV>
          <wp:extent cx="1971675" cy="438150"/>
          <wp:effectExtent l="0" t="0" r="9525" b="0"/>
          <wp:wrapNone/>
          <wp:docPr id="5" name="Picture 5" descr="C:\Users\Marek\AppData\Local\Microsoft\Windows\INetCache\Content.Word\Staffr_logo_color_ne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ek\AppData\Local\Microsoft\Windows\INetCache\Content.Word\Staffr_logo_color_new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B46">
      <w:t xml:space="preserve">CP2: </w:t>
    </w:r>
    <w:r w:rsidR="007C4423">
      <w:t xml:space="preserve">Final Project Report </w:t>
    </w:r>
    <w:r w:rsidR="0086760B">
      <w:t xml:space="preserve">for Project </w:t>
    </w:r>
    <w:r w:rsidR="000C6B46">
      <w:t>Staffr</w:t>
    </w:r>
    <w:r>
      <w:tab/>
    </w:r>
    <w:r w:rsidR="0086760B">
      <w:t xml:space="preserve">Page </w:t>
    </w:r>
    <w:r w:rsidR="0086760B">
      <w:fldChar w:fldCharType="begin"/>
    </w:r>
    <w:r w:rsidR="0086760B">
      <w:instrText xml:space="preserve"> PAGE  \* MERGEFORMAT </w:instrText>
    </w:r>
    <w:r w:rsidR="0086760B">
      <w:fldChar w:fldCharType="separate"/>
    </w:r>
    <w:r w:rsidR="00BD29E2">
      <w:rPr>
        <w:noProof/>
      </w:rPr>
      <w:t>1</w:t>
    </w:r>
    <w:r w:rsidR="0086760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65D91"/>
    <w:multiLevelType w:val="hybridMultilevel"/>
    <w:tmpl w:val="B1FEE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3683"/>
    <w:multiLevelType w:val="hybridMultilevel"/>
    <w:tmpl w:val="0DE09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465D3"/>
    <w:multiLevelType w:val="hybridMultilevel"/>
    <w:tmpl w:val="7318F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6005"/>
    <w:multiLevelType w:val="hybridMultilevel"/>
    <w:tmpl w:val="DAB01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367E0"/>
    <w:rsid w:val="00086CC6"/>
    <w:rsid w:val="000C6B46"/>
    <w:rsid w:val="00112CEC"/>
    <w:rsid w:val="00126F17"/>
    <w:rsid w:val="00133B04"/>
    <w:rsid w:val="001515BD"/>
    <w:rsid w:val="001547A6"/>
    <w:rsid w:val="001C409E"/>
    <w:rsid w:val="001D0860"/>
    <w:rsid w:val="001F2D0E"/>
    <w:rsid w:val="00227A26"/>
    <w:rsid w:val="00234639"/>
    <w:rsid w:val="002634C8"/>
    <w:rsid w:val="002709B1"/>
    <w:rsid w:val="003201EC"/>
    <w:rsid w:val="00320DE5"/>
    <w:rsid w:val="00363D38"/>
    <w:rsid w:val="00374B73"/>
    <w:rsid w:val="003C54C4"/>
    <w:rsid w:val="003E6BF0"/>
    <w:rsid w:val="0043620C"/>
    <w:rsid w:val="004629B0"/>
    <w:rsid w:val="00473E0E"/>
    <w:rsid w:val="00480C0C"/>
    <w:rsid w:val="004A36A6"/>
    <w:rsid w:val="004A5D61"/>
    <w:rsid w:val="004B4BA3"/>
    <w:rsid w:val="004C4931"/>
    <w:rsid w:val="004C5030"/>
    <w:rsid w:val="0056484B"/>
    <w:rsid w:val="005C3DC3"/>
    <w:rsid w:val="00620419"/>
    <w:rsid w:val="006B4EE2"/>
    <w:rsid w:val="006B595F"/>
    <w:rsid w:val="006C2221"/>
    <w:rsid w:val="00704122"/>
    <w:rsid w:val="007619B4"/>
    <w:rsid w:val="007C4423"/>
    <w:rsid w:val="007F15EA"/>
    <w:rsid w:val="00820A36"/>
    <w:rsid w:val="008274A7"/>
    <w:rsid w:val="008339AA"/>
    <w:rsid w:val="008636CA"/>
    <w:rsid w:val="0086760B"/>
    <w:rsid w:val="0088270B"/>
    <w:rsid w:val="008A6577"/>
    <w:rsid w:val="00924EE2"/>
    <w:rsid w:val="009C2A09"/>
    <w:rsid w:val="009C78AD"/>
    <w:rsid w:val="00A159FE"/>
    <w:rsid w:val="00A23A84"/>
    <w:rsid w:val="00AA32CC"/>
    <w:rsid w:val="00AB165A"/>
    <w:rsid w:val="00B34EA6"/>
    <w:rsid w:val="00B3624E"/>
    <w:rsid w:val="00B726E4"/>
    <w:rsid w:val="00B93553"/>
    <w:rsid w:val="00BB503F"/>
    <w:rsid w:val="00BB6C36"/>
    <w:rsid w:val="00BD29E2"/>
    <w:rsid w:val="00C2655B"/>
    <w:rsid w:val="00CA456D"/>
    <w:rsid w:val="00CC6533"/>
    <w:rsid w:val="00D564B8"/>
    <w:rsid w:val="00D761D6"/>
    <w:rsid w:val="00DB6880"/>
    <w:rsid w:val="00DB78CC"/>
    <w:rsid w:val="00DD5757"/>
    <w:rsid w:val="00DF19AA"/>
    <w:rsid w:val="00DF3381"/>
    <w:rsid w:val="00E602E7"/>
    <w:rsid w:val="00EE4DB9"/>
    <w:rsid w:val="00EF06B4"/>
    <w:rsid w:val="00F058D6"/>
    <w:rsid w:val="00F715A2"/>
    <w:rsid w:val="00F96FED"/>
    <w:rsid w:val="00FA430C"/>
    <w:rsid w:val="00FA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AA393C-3D9A-480B-A4B3-3C95793E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link w:val="templateChar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link w:val="level3textChar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473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E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3A8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20419"/>
    <w:pPr>
      <w:spacing w:after="200" w:line="240" w:lineRule="auto"/>
      <w:jc w:val="center"/>
    </w:pPr>
    <w:rPr>
      <w:b/>
      <w:bCs/>
      <w:i/>
      <w:color w:val="7F7F7F" w:themeColor="text1" w:themeTint="80"/>
      <w:sz w:val="22"/>
      <w:szCs w:val="18"/>
    </w:rPr>
  </w:style>
  <w:style w:type="character" w:styleId="Emphasis">
    <w:name w:val="Emphasis"/>
    <w:basedOn w:val="DefaultParagraphFont"/>
    <w:qFormat/>
    <w:rsid w:val="00620419"/>
    <w:rPr>
      <w:i/>
      <w:iCs/>
    </w:rPr>
  </w:style>
  <w:style w:type="character" w:styleId="Hyperlink">
    <w:name w:val="Hyperlink"/>
    <w:basedOn w:val="DefaultParagraphFont"/>
    <w:rsid w:val="003C54C4"/>
    <w:rPr>
      <w:color w:val="0000FF" w:themeColor="hyperlink"/>
      <w:u w:val="single"/>
    </w:rPr>
  </w:style>
  <w:style w:type="paragraph" w:customStyle="1" w:styleId="Normal1">
    <w:name w:val="Normal1"/>
    <w:basedOn w:val="template"/>
    <w:link w:val="normalChar"/>
    <w:qFormat/>
    <w:rsid w:val="0043620C"/>
    <w:rPr>
      <w:i w:val="0"/>
    </w:rPr>
  </w:style>
  <w:style w:type="paragraph" w:customStyle="1" w:styleId="aNor">
    <w:name w:val="aNor"/>
    <w:basedOn w:val="Normal"/>
    <w:link w:val="aNorChar"/>
    <w:qFormat/>
    <w:rsid w:val="0043620C"/>
  </w:style>
  <w:style w:type="character" w:customStyle="1" w:styleId="templateChar">
    <w:name w:val="template Char"/>
    <w:basedOn w:val="DefaultParagraphFont"/>
    <w:link w:val="template"/>
    <w:rsid w:val="0043620C"/>
    <w:rPr>
      <w:rFonts w:ascii="Arial" w:hAnsi="Arial"/>
      <w:i/>
      <w:sz w:val="22"/>
      <w:lang w:val="en-US" w:eastAsia="en-US"/>
    </w:rPr>
  </w:style>
  <w:style w:type="character" w:customStyle="1" w:styleId="normalChar">
    <w:name w:val="normal Char"/>
    <w:basedOn w:val="templateChar"/>
    <w:link w:val="Normal1"/>
    <w:rsid w:val="0043620C"/>
    <w:rPr>
      <w:rFonts w:ascii="Arial" w:hAnsi="Arial"/>
      <w:i w:val="0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aNorChar">
    <w:name w:val="aNor Char"/>
    <w:basedOn w:val="DefaultParagraphFont"/>
    <w:link w:val="aNor"/>
    <w:rsid w:val="0043620C"/>
    <w:rPr>
      <w:rFonts w:ascii="Times" w:hAnsi="Times"/>
      <w:sz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6A6"/>
    <w:rPr>
      <w:rFonts w:ascii="Courier New" w:hAnsi="Courier New" w:cs="Courier New"/>
    </w:rPr>
  </w:style>
  <w:style w:type="paragraph" w:customStyle="1" w:styleId="H3nonumber">
    <w:name w:val="H3 no number"/>
    <w:basedOn w:val="Heading3"/>
    <w:link w:val="H3nonumberChar"/>
    <w:qFormat/>
    <w:rsid w:val="004629B0"/>
    <w:pPr>
      <w:numPr>
        <w:ilvl w:val="0"/>
        <w:numId w:val="0"/>
      </w:numPr>
      <w:ind w:left="142"/>
    </w:pPr>
    <w:rPr>
      <w:sz w:val="22"/>
    </w:rPr>
  </w:style>
  <w:style w:type="paragraph" w:customStyle="1" w:styleId="H4nonumber">
    <w:name w:val="H4 no number"/>
    <w:basedOn w:val="Heading4"/>
    <w:link w:val="H4nonumberChar"/>
    <w:qFormat/>
    <w:rsid w:val="004629B0"/>
    <w:pPr>
      <w:numPr>
        <w:ilvl w:val="0"/>
        <w:numId w:val="0"/>
      </w:numPr>
      <w:ind w:left="142"/>
    </w:pPr>
  </w:style>
  <w:style w:type="character" w:customStyle="1" w:styleId="Heading3Char">
    <w:name w:val="Heading 3 Char"/>
    <w:basedOn w:val="DefaultParagraphFont"/>
    <w:link w:val="Heading3"/>
    <w:rsid w:val="004629B0"/>
    <w:rPr>
      <w:rFonts w:ascii="Times" w:hAnsi="Times"/>
      <w:b/>
      <w:sz w:val="24"/>
      <w:lang w:val="en-US" w:eastAsia="en-US"/>
    </w:rPr>
  </w:style>
  <w:style w:type="character" w:customStyle="1" w:styleId="H3nonumberChar">
    <w:name w:val="H3 no number Char"/>
    <w:basedOn w:val="Heading3Char"/>
    <w:link w:val="H3nonumber"/>
    <w:rsid w:val="004629B0"/>
    <w:rPr>
      <w:rFonts w:ascii="Times" w:hAnsi="Times"/>
      <w:b/>
      <w:sz w:val="22"/>
      <w:lang w:val="en-US" w:eastAsia="en-US"/>
    </w:rPr>
  </w:style>
  <w:style w:type="paragraph" w:customStyle="1" w:styleId="H0normal">
    <w:name w:val="H0 normal"/>
    <w:basedOn w:val="level3text"/>
    <w:link w:val="H0normalChar"/>
    <w:qFormat/>
    <w:rsid w:val="004629B0"/>
    <w:pPr>
      <w:numPr>
        <w:ilvl w:val="12"/>
      </w:numPr>
      <w:ind w:left="142" w:hanging="716"/>
    </w:pPr>
    <w:rPr>
      <w:i w:val="0"/>
    </w:rPr>
  </w:style>
  <w:style w:type="character" w:customStyle="1" w:styleId="H4nonumberChar">
    <w:name w:val="H4 no number Char"/>
    <w:basedOn w:val="DefaultParagraphFont"/>
    <w:link w:val="H4nonumber"/>
    <w:rsid w:val="004629B0"/>
    <w:rPr>
      <w:b/>
      <w:i/>
      <w:sz w:val="22"/>
      <w:lang w:val="en-US" w:eastAsia="en-US"/>
    </w:rPr>
  </w:style>
  <w:style w:type="character" w:customStyle="1" w:styleId="level3textChar">
    <w:name w:val="level 3 text Char"/>
    <w:basedOn w:val="DefaultParagraphFont"/>
    <w:link w:val="level3text"/>
    <w:rsid w:val="004629B0"/>
    <w:rPr>
      <w:rFonts w:ascii="Arial" w:hAnsi="Arial"/>
      <w:i/>
      <w:sz w:val="22"/>
      <w:lang w:val="en-US" w:eastAsia="en-US"/>
    </w:rPr>
  </w:style>
  <w:style w:type="character" w:customStyle="1" w:styleId="H0normalChar">
    <w:name w:val="H0 normal Char"/>
    <w:basedOn w:val="level3textChar"/>
    <w:link w:val="H0normal"/>
    <w:rsid w:val="004629B0"/>
    <w:rPr>
      <w:rFonts w:ascii="Arial" w:hAnsi="Arial"/>
      <w:i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fel.cvut.cz/B171_B6B33EAR/sykork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tvv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7D7B-C232-4EE8-A238-1A4A7B00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1201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Marek Szeles</dc:creator>
  <cp:lastModifiedBy>Marek</cp:lastModifiedBy>
  <cp:revision>18</cp:revision>
  <cp:lastPrinted>2016-11-28T08:28:00Z</cp:lastPrinted>
  <dcterms:created xsi:type="dcterms:W3CDTF">2017-12-30T14:51:00Z</dcterms:created>
  <dcterms:modified xsi:type="dcterms:W3CDTF">2018-01-02T21:24:00Z</dcterms:modified>
</cp:coreProperties>
</file>